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997B" w14:textId="77777777" w:rsidR="00F9572F" w:rsidRDefault="00F9572F" w:rsidP="00F9572F">
      <w:pPr>
        <w:jc w:val="center"/>
      </w:pPr>
      <w:r>
        <w:rPr>
          <w:noProof/>
        </w:rPr>
        <w:drawing>
          <wp:inline distT="0" distB="0" distL="0" distR="0" wp14:anchorId="47B812C1" wp14:editId="7BB44E3A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4D7C0" w14:textId="77777777" w:rsidR="00F9572F" w:rsidRPr="00AC35BE" w:rsidRDefault="00F9572F" w:rsidP="00F9572F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F25D950" w14:textId="77777777" w:rsidR="00F9572F" w:rsidRPr="00AC35BE" w:rsidRDefault="00F9572F" w:rsidP="00F9572F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5A0E8F94" w14:textId="77777777" w:rsidR="00F9572F" w:rsidRDefault="00F9572F" w:rsidP="00F9572F">
      <w:pPr>
        <w:jc w:val="center"/>
        <w:rPr>
          <w:rFonts w:ascii="Verdana" w:hAnsi="Verdana"/>
          <w:b/>
          <w:sz w:val="28"/>
          <w:szCs w:val="28"/>
        </w:rPr>
      </w:pPr>
    </w:p>
    <w:p w14:paraId="7BA6FF79" w14:textId="77777777" w:rsidR="00F9572F" w:rsidRDefault="00F9572F" w:rsidP="00F9572F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50A3B593" w14:textId="77777777" w:rsidR="00D1485D" w:rsidRPr="00396B03" w:rsidRDefault="00D1485D" w:rsidP="00F9572F">
      <w:pPr>
        <w:jc w:val="center"/>
        <w:rPr>
          <w:b/>
          <w:spacing w:val="20"/>
          <w:w w:val="150"/>
          <w:sz w:val="28"/>
          <w:szCs w:val="28"/>
        </w:rPr>
      </w:pPr>
    </w:p>
    <w:p w14:paraId="3379A28B" w14:textId="27875CB1" w:rsidR="0017403B" w:rsidRPr="00DE2BAF" w:rsidRDefault="00DE2BAF" w:rsidP="00D1485D">
      <w:pPr>
        <w:tabs>
          <w:tab w:val="left" w:pos="9356"/>
        </w:tabs>
        <w:ind w:right="-1"/>
        <w:jc w:val="center"/>
        <w:rPr>
          <w:sz w:val="28"/>
          <w:szCs w:val="28"/>
        </w:rPr>
      </w:pPr>
      <w:proofErr w:type="gramStart"/>
      <w:r w:rsidRPr="00DE2BAF">
        <w:rPr>
          <w:sz w:val="28"/>
          <w:szCs w:val="28"/>
        </w:rPr>
        <w:t xml:space="preserve">14.09.2022 </w:t>
      </w:r>
      <w:r w:rsidR="00F9572F" w:rsidRPr="00DE2BAF">
        <w:rPr>
          <w:sz w:val="28"/>
          <w:szCs w:val="28"/>
        </w:rPr>
        <w:t xml:space="preserve"> №</w:t>
      </w:r>
      <w:proofErr w:type="gramEnd"/>
      <w:r w:rsidR="00F9572F" w:rsidRPr="00DE2BAF">
        <w:rPr>
          <w:sz w:val="28"/>
          <w:szCs w:val="28"/>
        </w:rPr>
        <w:t xml:space="preserve"> </w:t>
      </w:r>
      <w:r w:rsidRPr="00DE2BAF">
        <w:rPr>
          <w:sz w:val="28"/>
          <w:szCs w:val="28"/>
        </w:rPr>
        <w:t>2965</w:t>
      </w:r>
    </w:p>
    <w:p w14:paraId="5C5D75AD" w14:textId="77777777" w:rsidR="00F9572F" w:rsidRDefault="00F9572F" w:rsidP="00F9572F">
      <w:pPr>
        <w:tabs>
          <w:tab w:val="left" w:pos="4111"/>
        </w:tabs>
        <w:ind w:right="4110"/>
        <w:rPr>
          <w:sz w:val="26"/>
          <w:szCs w:val="26"/>
        </w:rPr>
      </w:pPr>
    </w:p>
    <w:p w14:paraId="08785D1F" w14:textId="77777777" w:rsidR="00F9572F" w:rsidRDefault="00F9572F" w:rsidP="00F9572F">
      <w:pPr>
        <w:tabs>
          <w:tab w:val="left" w:pos="4111"/>
        </w:tabs>
        <w:ind w:right="4110"/>
        <w:rPr>
          <w:sz w:val="26"/>
          <w:szCs w:val="26"/>
        </w:rPr>
      </w:pPr>
    </w:p>
    <w:p w14:paraId="0C9917A0" w14:textId="77777777" w:rsidR="00B2539A" w:rsidRPr="0062290C" w:rsidRDefault="00291A16" w:rsidP="00F80D4E">
      <w:pPr>
        <w:tabs>
          <w:tab w:val="left" w:pos="4111"/>
        </w:tabs>
        <w:ind w:right="-1"/>
        <w:jc w:val="center"/>
        <w:rPr>
          <w:sz w:val="28"/>
          <w:szCs w:val="28"/>
        </w:rPr>
      </w:pPr>
      <w:r w:rsidRPr="0062290C">
        <w:rPr>
          <w:sz w:val="28"/>
          <w:szCs w:val="28"/>
        </w:rPr>
        <w:t>О внесении изменений в постановление Администрации города Рубцовска</w:t>
      </w:r>
      <w:r w:rsidR="00D604D6" w:rsidRPr="0062290C">
        <w:rPr>
          <w:sz w:val="28"/>
          <w:szCs w:val="28"/>
        </w:rPr>
        <w:t xml:space="preserve">           </w:t>
      </w:r>
      <w:r w:rsidRPr="0062290C">
        <w:rPr>
          <w:sz w:val="28"/>
          <w:szCs w:val="28"/>
        </w:rPr>
        <w:t xml:space="preserve"> Алтайского края от 04.12.2019 №</w:t>
      </w:r>
      <w:r w:rsidR="00F80D4E" w:rsidRPr="0062290C">
        <w:rPr>
          <w:sz w:val="28"/>
          <w:szCs w:val="28"/>
        </w:rPr>
        <w:t xml:space="preserve"> </w:t>
      </w:r>
      <w:r w:rsidRPr="0062290C">
        <w:rPr>
          <w:sz w:val="28"/>
          <w:szCs w:val="28"/>
        </w:rPr>
        <w:t>3067 «</w:t>
      </w:r>
      <w:r w:rsidR="00B7483A" w:rsidRPr="0062290C">
        <w:rPr>
          <w:sz w:val="28"/>
          <w:szCs w:val="28"/>
        </w:rPr>
        <w:t>Об утверждении порядка</w:t>
      </w:r>
      <w:r w:rsidR="006F5C44" w:rsidRPr="0062290C">
        <w:rPr>
          <w:sz w:val="28"/>
          <w:szCs w:val="28"/>
        </w:rPr>
        <w:t xml:space="preserve"> </w:t>
      </w:r>
      <w:r w:rsidR="0062290C">
        <w:rPr>
          <w:sz w:val="28"/>
          <w:szCs w:val="28"/>
        </w:rPr>
        <w:t xml:space="preserve">                 </w:t>
      </w:r>
      <w:r w:rsidR="00B7483A" w:rsidRPr="0062290C">
        <w:rPr>
          <w:sz w:val="28"/>
          <w:szCs w:val="28"/>
        </w:rPr>
        <w:t>составления</w:t>
      </w:r>
      <w:r w:rsidR="00F80D4E" w:rsidRPr="0062290C">
        <w:rPr>
          <w:sz w:val="28"/>
          <w:szCs w:val="28"/>
        </w:rPr>
        <w:t xml:space="preserve"> </w:t>
      </w:r>
      <w:proofErr w:type="gramStart"/>
      <w:r w:rsidR="00B7483A" w:rsidRPr="0062290C">
        <w:rPr>
          <w:sz w:val="28"/>
          <w:szCs w:val="28"/>
        </w:rPr>
        <w:t xml:space="preserve">и </w:t>
      </w:r>
      <w:r w:rsidR="00D604D6" w:rsidRPr="0062290C">
        <w:rPr>
          <w:sz w:val="28"/>
          <w:szCs w:val="28"/>
        </w:rPr>
        <w:t xml:space="preserve"> </w:t>
      </w:r>
      <w:r w:rsidR="00B7483A" w:rsidRPr="0062290C">
        <w:rPr>
          <w:sz w:val="28"/>
          <w:szCs w:val="28"/>
        </w:rPr>
        <w:t>утверждения</w:t>
      </w:r>
      <w:proofErr w:type="gramEnd"/>
      <w:r w:rsidR="00B7483A" w:rsidRPr="0062290C">
        <w:rPr>
          <w:sz w:val="28"/>
          <w:szCs w:val="28"/>
        </w:rPr>
        <w:t xml:space="preserve"> плана финансово-хозяйственной деятельности</w:t>
      </w:r>
    </w:p>
    <w:p w14:paraId="682C12CA" w14:textId="77777777" w:rsidR="00B7483A" w:rsidRPr="0062290C" w:rsidRDefault="00B7483A" w:rsidP="00F9572F">
      <w:pPr>
        <w:tabs>
          <w:tab w:val="left" w:pos="4111"/>
        </w:tabs>
        <w:ind w:right="-1"/>
        <w:jc w:val="center"/>
        <w:rPr>
          <w:sz w:val="28"/>
          <w:szCs w:val="28"/>
        </w:rPr>
      </w:pPr>
      <w:r w:rsidRPr="0062290C">
        <w:rPr>
          <w:sz w:val="28"/>
          <w:szCs w:val="28"/>
        </w:rPr>
        <w:t>муниципальных бюджетных</w:t>
      </w:r>
      <w:r w:rsidR="00F9572F" w:rsidRPr="0062290C">
        <w:rPr>
          <w:sz w:val="28"/>
          <w:szCs w:val="28"/>
        </w:rPr>
        <w:t xml:space="preserve"> </w:t>
      </w:r>
      <w:r w:rsidRPr="0062290C">
        <w:rPr>
          <w:sz w:val="28"/>
          <w:szCs w:val="28"/>
        </w:rPr>
        <w:t>и муниципальных автономных учреждений</w:t>
      </w:r>
      <w:r w:rsidR="00B915BC" w:rsidRPr="0062290C">
        <w:rPr>
          <w:sz w:val="28"/>
          <w:szCs w:val="28"/>
        </w:rPr>
        <w:t>»</w:t>
      </w:r>
    </w:p>
    <w:p w14:paraId="7DD9BC06" w14:textId="77777777" w:rsidR="00B2539A" w:rsidRPr="0062290C" w:rsidRDefault="00B2539A" w:rsidP="00D23FFA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14:paraId="250F40EC" w14:textId="77777777" w:rsidR="00F80D4E" w:rsidRPr="0062290C" w:rsidRDefault="00F80D4E" w:rsidP="00D23FFA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14:paraId="553A5242" w14:textId="77777777" w:rsidR="00B7483A" w:rsidRPr="0062290C" w:rsidRDefault="00B7483A" w:rsidP="00D23FFA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62290C">
        <w:rPr>
          <w:sz w:val="28"/>
          <w:szCs w:val="28"/>
        </w:rPr>
        <w:tab/>
        <w:t>В целях реализации положения Федерального закона от 08.05.2010</w:t>
      </w:r>
      <w:r w:rsidR="00DE3429" w:rsidRPr="0062290C">
        <w:rPr>
          <w:sz w:val="28"/>
          <w:szCs w:val="28"/>
          <w:lang w:val="en-US"/>
        </w:rPr>
        <w:t> </w:t>
      </w:r>
      <w:r w:rsidR="0095383C">
        <w:rPr>
          <w:sz w:val="28"/>
          <w:szCs w:val="28"/>
        </w:rPr>
        <w:t xml:space="preserve">    </w:t>
      </w:r>
      <w:r w:rsidR="00DE3429" w:rsidRPr="0062290C">
        <w:rPr>
          <w:sz w:val="28"/>
          <w:szCs w:val="28"/>
        </w:rPr>
        <w:t>№</w:t>
      </w:r>
      <w:r w:rsidR="00F80D4E" w:rsidRPr="0062290C">
        <w:rPr>
          <w:sz w:val="28"/>
          <w:szCs w:val="28"/>
        </w:rPr>
        <w:t xml:space="preserve"> </w:t>
      </w:r>
      <w:r w:rsidRPr="0062290C">
        <w:rPr>
          <w:sz w:val="28"/>
          <w:szCs w:val="28"/>
        </w:rPr>
        <w:t>83-ФЗ «О внесении изменений в отдельные законодательные акты</w:t>
      </w:r>
      <w:r w:rsidR="0062290C">
        <w:rPr>
          <w:sz w:val="28"/>
          <w:szCs w:val="28"/>
        </w:rPr>
        <w:t xml:space="preserve">            </w:t>
      </w:r>
      <w:r w:rsidRPr="0062290C">
        <w:rPr>
          <w:sz w:val="28"/>
          <w:szCs w:val="28"/>
        </w:rPr>
        <w:t xml:space="preserve"> Российской </w:t>
      </w:r>
      <w:proofErr w:type="gramStart"/>
      <w:r w:rsidRPr="0062290C">
        <w:rPr>
          <w:sz w:val="28"/>
          <w:szCs w:val="28"/>
        </w:rPr>
        <w:t>Федерации  в</w:t>
      </w:r>
      <w:proofErr w:type="gramEnd"/>
      <w:r w:rsidRPr="0062290C">
        <w:rPr>
          <w:sz w:val="28"/>
          <w:szCs w:val="28"/>
        </w:rPr>
        <w:t xml:space="preserve"> связи с совершенствованием правового положения государственных</w:t>
      </w:r>
      <w:r w:rsidR="0062290C">
        <w:rPr>
          <w:sz w:val="28"/>
          <w:szCs w:val="28"/>
        </w:rPr>
        <w:t xml:space="preserve"> </w:t>
      </w:r>
      <w:r w:rsidRPr="0062290C">
        <w:rPr>
          <w:sz w:val="28"/>
          <w:szCs w:val="28"/>
        </w:rPr>
        <w:t>(муниц</w:t>
      </w:r>
      <w:r w:rsidR="00D604D6" w:rsidRPr="0062290C">
        <w:rPr>
          <w:sz w:val="28"/>
          <w:szCs w:val="28"/>
        </w:rPr>
        <w:t>и</w:t>
      </w:r>
      <w:r w:rsidRPr="0062290C">
        <w:rPr>
          <w:sz w:val="28"/>
          <w:szCs w:val="28"/>
        </w:rPr>
        <w:t xml:space="preserve">пальных) учреждений», приказа Министерства </w:t>
      </w:r>
      <w:r w:rsidR="0062290C">
        <w:rPr>
          <w:sz w:val="28"/>
          <w:szCs w:val="28"/>
        </w:rPr>
        <w:t xml:space="preserve"> </w:t>
      </w:r>
      <w:r w:rsidRPr="0062290C">
        <w:rPr>
          <w:sz w:val="28"/>
          <w:szCs w:val="28"/>
        </w:rPr>
        <w:t xml:space="preserve">финансов Российской </w:t>
      </w:r>
      <w:r w:rsidR="00D604D6" w:rsidRPr="0062290C">
        <w:rPr>
          <w:sz w:val="28"/>
          <w:szCs w:val="28"/>
        </w:rPr>
        <w:t xml:space="preserve">   </w:t>
      </w:r>
      <w:r w:rsidRPr="0062290C">
        <w:rPr>
          <w:sz w:val="28"/>
          <w:szCs w:val="28"/>
        </w:rPr>
        <w:t>Феде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</w:t>
      </w:r>
      <w:r w:rsidR="00713892" w:rsidRPr="0062290C">
        <w:rPr>
          <w:sz w:val="28"/>
          <w:szCs w:val="28"/>
        </w:rPr>
        <w:t>»</w:t>
      </w:r>
      <w:r w:rsidR="00F80D4E" w:rsidRPr="0062290C">
        <w:rPr>
          <w:sz w:val="28"/>
          <w:szCs w:val="28"/>
        </w:rPr>
        <w:t>,</w:t>
      </w:r>
      <w:r w:rsidRPr="0062290C">
        <w:rPr>
          <w:sz w:val="28"/>
          <w:szCs w:val="28"/>
        </w:rPr>
        <w:t xml:space="preserve"> ПОСТАНОВЛЯЮ:</w:t>
      </w:r>
    </w:p>
    <w:p w14:paraId="3972947B" w14:textId="77777777" w:rsidR="00F80D4E" w:rsidRPr="0062290C" w:rsidRDefault="00F80D4E" w:rsidP="0095383C">
      <w:pPr>
        <w:pStyle w:val="a3"/>
        <w:numPr>
          <w:ilvl w:val="0"/>
          <w:numId w:val="19"/>
        </w:numPr>
        <w:tabs>
          <w:tab w:val="left" w:pos="709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2290C">
        <w:rPr>
          <w:sz w:val="28"/>
          <w:szCs w:val="28"/>
        </w:rPr>
        <w:t xml:space="preserve">Внести в постановление Администрации города Рубцовска </w:t>
      </w:r>
      <w:r w:rsidR="00D604D6" w:rsidRPr="0062290C">
        <w:rPr>
          <w:sz w:val="28"/>
          <w:szCs w:val="28"/>
        </w:rPr>
        <w:t xml:space="preserve">              </w:t>
      </w:r>
      <w:r w:rsidRPr="0062290C">
        <w:rPr>
          <w:sz w:val="28"/>
          <w:szCs w:val="28"/>
        </w:rPr>
        <w:t>Алтайского края от 04.12.2019 № 3067</w:t>
      </w:r>
      <w:r w:rsidR="0095383C">
        <w:rPr>
          <w:sz w:val="28"/>
          <w:szCs w:val="28"/>
        </w:rPr>
        <w:t xml:space="preserve"> </w:t>
      </w:r>
      <w:r w:rsidRPr="0062290C">
        <w:rPr>
          <w:sz w:val="28"/>
          <w:szCs w:val="28"/>
        </w:rPr>
        <w:t xml:space="preserve">«Об утверждении порядка </w:t>
      </w:r>
      <w:r w:rsidR="0095383C">
        <w:rPr>
          <w:sz w:val="28"/>
          <w:szCs w:val="28"/>
        </w:rPr>
        <w:t xml:space="preserve">                </w:t>
      </w:r>
      <w:r w:rsidRPr="0062290C">
        <w:rPr>
          <w:sz w:val="28"/>
          <w:szCs w:val="28"/>
        </w:rPr>
        <w:t>составления и</w:t>
      </w:r>
      <w:r w:rsidR="00D604D6" w:rsidRPr="0062290C">
        <w:rPr>
          <w:sz w:val="28"/>
          <w:szCs w:val="28"/>
        </w:rPr>
        <w:t xml:space="preserve"> </w:t>
      </w:r>
      <w:r w:rsidRPr="0062290C">
        <w:rPr>
          <w:sz w:val="28"/>
          <w:szCs w:val="28"/>
        </w:rPr>
        <w:t>утверждения плана финансово-хозяйственной деятельности</w:t>
      </w:r>
      <w:r w:rsidR="0062290C">
        <w:rPr>
          <w:sz w:val="28"/>
          <w:szCs w:val="28"/>
        </w:rPr>
        <w:t xml:space="preserve">                       </w:t>
      </w:r>
      <w:r w:rsidRPr="0062290C">
        <w:rPr>
          <w:sz w:val="28"/>
          <w:szCs w:val="28"/>
        </w:rPr>
        <w:t xml:space="preserve">муниципальных </w:t>
      </w:r>
      <w:r w:rsidR="00D604D6" w:rsidRPr="0062290C">
        <w:rPr>
          <w:sz w:val="28"/>
          <w:szCs w:val="28"/>
        </w:rPr>
        <w:t xml:space="preserve">  </w:t>
      </w:r>
      <w:r w:rsidRPr="0062290C">
        <w:rPr>
          <w:sz w:val="28"/>
          <w:szCs w:val="28"/>
        </w:rPr>
        <w:t>бюджетных и муниципальных автономных учреждений» следующие изменения:</w:t>
      </w:r>
    </w:p>
    <w:p w14:paraId="7BB6F8BD" w14:textId="5FFC6CF8" w:rsidR="00B7483A" w:rsidRPr="0062290C" w:rsidRDefault="00F80D4E" w:rsidP="0095383C">
      <w:pPr>
        <w:pStyle w:val="a3"/>
        <w:numPr>
          <w:ilvl w:val="1"/>
          <w:numId w:val="19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62290C">
        <w:rPr>
          <w:sz w:val="28"/>
          <w:szCs w:val="28"/>
        </w:rPr>
        <w:t>в</w:t>
      </w:r>
      <w:r w:rsidR="00B915BC" w:rsidRPr="0062290C">
        <w:rPr>
          <w:sz w:val="28"/>
          <w:szCs w:val="28"/>
        </w:rPr>
        <w:t xml:space="preserve"> пункте 2 </w:t>
      </w:r>
      <w:r w:rsidR="00D97853">
        <w:rPr>
          <w:sz w:val="28"/>
          <w:szCs w:val="28"/>
        </w:rPr>
        <w:t xml:space="preserve">постановления </w:t>
      </w:r>
      <w:r w:rsidR="00B915BC" w:rsidRPr="0062290C">
        <w:rPr>
          <w:sz w:val="28"/>
          <w:szCs w:val="28"/>
        </w:rPr>
        <w:t>слова «на 2020 год» заменить словами «на 2023 год»</w:t>
      </w:r>
      <w:r w:rsidRPr="0062290C">
        <w:rPr>
          <w:sz w:val="28"/>
          <w:szCs w:val="28"/>
        </w:rPr>
        <w:t>;</w:t>
      </w:r>
    </w:p>
    <w:p w14:paraId="3571647F" w14:textId="77777777" w:rsidR="0095383C" w:rsidRDefault="00F80D4E" w:rsidP="0095383C">
      <w:pPr>
        <w:pStyle w:val="a3"/>
        <w:numPr>
          <w:ilvl w:val="1"/>
          <w:numId w:val="19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62290C">
        <w:rPr>
          <w:sz w:val="28"/>
          <w:szCs w:val="28"/>
        </w:rPr>
        <w:t xml:space="preserve">в </w:t>
      </w:r>
      <w:r w:rsidR="00680959" w:rsidRPr="0062290C">
        <w:rPr>
          <w:sz w:val="28"/>
          <w:szCs w:val="28"/>
        </w:rPr>
        <w:t>приложени</w:t>
      </w:r>
      <w:r w:rsidRPr="0062290C">
        <w:rPr>
          <w:sz w:val="28"/>
          <w:szCs w:val="28"/>
        </w:rPr>
        <w:t>и</w:t>
      </w:r>
      <w:r w:rsidR="00680959" w:rsidRPr="0062290C">
        <w:rPr>
          <w:sz w:val="28"/>
          <w:szCs w:val="28"/>
        </w:rPr>
        <w:t xml:space="preserve"> </w:t>
      </w:r>
      <w:r w:rsidRPr="0062290C">
        <w:rPr>
          <w:sz w:val="28"/>
          <w:szCs w:val="28"/>
        </w:rPr>
        <w:t xml:space="preserve">к </w:t>
      </w:r>
      <w:r w:rsidR="00680959" w:rsidRPr="0062290C">
        <w:rPr>
          <w:sz w:val="28"/>
          <w:szCs w:val="28"/>
        </w:rPr>
        <w:t>постановлени</w:t>
      </w:r>
      <w:r w:rsidRPr="0062290C">
        <w:rPr>
          <w:sz w:val="28"/>
          <w:szCs w:val="28"/>
        </w:rPr>
        <w:t xml:space="preserve">ю: </w:t>
      </w:r>
    </w:p>
    <w:p w14:paraId="5A291D19" w14:textId="77777777" w:rsidR="002601BF" w:rsidRPr="0062290C" w:rsidRDefault="00F80D4E" w:rsidP="0095383C">
      <w:pPr>
        <w:pStyle w:val="a3"/>
        <w:tabs>
          <w:tab w:val="left" w:pos="0"/>
          <w:tab w:val="left" w:pos="1276"/>
        </w:tabs>
        <w:ind w:left="709" w:right="-1"/>
        <w:jc w:val="both"/>
        <w:rPr>
          <w:sz w:val="28"/>
          <w:szCs w:val="28"/>
        </w:rPr>
      </w:pPr>
      <w:r w:rsidRPr="0062290C">
        <w:rPr>
          <w:sz w:val="28"/>
          <w:szCs w:val="28"/>
        </w:rPr>
        <w:t>пункт 1.3.</w:t>
      </w:r>
      <w:r w:rsidR="0095383C">
        <w:rPr>
          <w:sz w:val="28"/>
          <w:szCs w:val="28"/>
        </w:rPr>
        <w:t xml:space="preserve"> раздела </w:t>
      </w:r>
      <w:r w:rsidR="0095383C">
        <w:rPr>
          <w:sz w:val="28"/>
          <w:szCs w:val="28"/>
          <w:lang w:val="en-US"/>
        </w:rPr>
        <w:t>I</w:t>
      </w:r>
      <w:r w:rsidR="0095383C">
        <w:rPr>
          <w:sz w:val="28"/>
          <w:szCs w:val="28"/>
        </w:rPr>
        <w:t xml:space="preserve"> </w:t>
      </w:r>
      <w:r w:rsidRPr="0062290C">
        <w:rPr>
          <w:sz w:val="28"/>
          <w:szCs w:val="28"/>
        </w:rPr>
        <w:t xml:space="preserve">изложить </w:t>
      </w:r>
      <w:proofErr w:type="gramStart"/>
      <w:r w:rsidRPr="0062290C">
        <w:rPr>
          <w:sz w:val="28"/>
          <w:szCs w:val="28"/>
        </w:rPr>
        <w:t xml:space="preserve">в </w:t>
      </w:r>
      <w:r w:rsidR="0062290C">
        <w:rPr>
          <w:sz w:val="28"/>
          <w:szCs w:val="28"/>
        </w:rPr>
        <w:t xml:space="preserve"> </w:t>
      </w:r>
      <w:r w:rsidRPr="0062290C">
        <w:rPr>
          <w:sz w:val="28"/>
          <w:szCs w:val="28"/>
        </w:rPr>
        <w:t>следующей</w:t>
      </w:r>
      <w:proofErr w:type="gramEnd"/>
      <w:r w:rsidRPr="0062290C">
        <w:rPr>
          <w:sz w:val="28"/>
          <w:szCs w:val="28"/>
        </w:rPr>
        <w:t xml:space="preserve"> </w:t>
      </w:r>
      <w:r w:rsidR="00D604D6" w:rsidRPr="0062290C">
        <w:rPr>
          <w:sz w:val="28"/>
          <w:szCs w:val="28"/>
        </w:rPr>
        <w:t xml:space="preserve">  </w:t>
      </w:r>
      <w:r w:rsidRPr="0062290C">
        <w:rPr>
          <w:sz w:val="28"/>
          <w:szCs w:val="28"/>
        </w:rPr>
        <w:t>редакции</w:t>
      </w:r>
      <w:r w:rsidR="002601BF" w:rsidRPr="0062290C">
        <w:rPr>
          <w:sz w:val="28"/>
          <w:szCs w:val="28"/>
        </w:rPr>
        <w:t>:</w:t>
      </w:r>
    </w:p>
    <w:p w14:paraId="764E346D" w14:textId="77777777" w:rsidR="00713892" w:rsidRPr="0062290C" w:rsidRDefault="00713892" w:rsidP="002601BF">
      <w:pPr>
        <w:pStyle w:val="a3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62290C">
        <w:rPr>
          <w:sz w:val="28"/>
          <w:szCs w:val="28"/>
        </w:rPr>
        <w:t>«</w:t>
      </w:r>
      <w:r w:rsidR="002601BF" w:rsidRPr="0062290C">
        <w:rPr>
          <w:sz w:val="28"/>
          <w:szCs w:val="28"/>
        </w:rPr>
        <w:t xml:space="preserve">1.3. </w:t>
      </w:r>
      <w:r w:rsidRPr="0062290C">
        <w:rPr>
          <w:sz w:val="28"/>
          <w:szCs w:val="28"/>
        </w:rPr>
        <w:t xml:space="preserve">План составляется и уточняется на очередной финансовый год и </w:t>
      </w:r>
      <w:r w:rsidR="00D604D6" w:rsidRPr="0062290C">
        <w:rPr>
          <w:sz w:val="28"/>
          <w:szCs w:val="28"/>
        </w:rPr>
        <w:t xml:space="preserve">     </w:t>
      </w:r>
      <w:r w:rsidRPr="0062290C">
        <w:rPr>
          <w:sz w:val="28"/>
          <w:szCs w:val="28"/>
        </w:rPr>
        <w:t>плановый период.</w:t>
      </w:r>
    </w:p>
    <w:p w14:paraId="313E2C77" w14:textId="77777777" w:rsidR="00680959" w:rsidRPr="0062290C" w:rsidRDefault="00713892" w:rsidP="00713892">
      <w:pPr>
        <w:pStyle w:val="a3"/>
        <w:tabs>
          <w:tab w:val="left" w:pos="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2290C">
        <w:rPr>
          <w:sz w:val="28"/>
          <w:szCs w:val="28"/>
        </w:rPr>
        <w:t xml:space="preserve">Главный распорядитель бюджетных средств (далее ГРБС), в ведении </w:t>
      </w:r>
      <w:r w:rsidR="00D604D6" w:rsidRPr="0062290C">
        <w:rPr>
          <w:sz w:val="28"/>
          <w:szCs w:val="28"/>
        </w:rPr>
        <w:t xml:space="preserve">        </w:t>
      </w:r>
      <w:r w:rsidRPr="0062290C">
        <w:rPr>
          <w:sz w:val="28"/>
          <w:szCs w:val="28"/>
        </w:rPr>
        <w:t xml:space="preserve">которого находится муниципальное учреждение, вправе предусматривать </w:t>
      </w:r>
      <w:r w:rsidR="00D604D6" w:rsidRPr="0062290C">
        <w:rPr>
          <w:sz w:val="28"/>
          <w:szCs w:val="28"/>
        </w:rPr>
        <w:t xml:space="preserve">           </w:t>
      </w:r>
      <w:r w:rsidRPr="0062290C">
        <w:rPr>
          <w:sz w:val="28"/>
          <w:szCs w:val="28"/>
        </w:rPr>
        <w:t xml:space="preserve">дополнительную детализацию Плана, в том числе по временному интервалу </w:t>
      </w:r>
      <w:r w:rsidR="00D604D6" w:rsidRPr="0062290C">
        <w:rPr>
          <w:sz w:val="28"/>
          <w:szCs w:val="28"/>
        </w:rPr>
        <w:t xml:space="preserve">  </w:t>
      </w:r>
      <w:proofErr w:type="gramStart"/>
      <w:r w:rsidR="00D604D6" w:rsidRPr="0062290C">
        <w:rPr>
          <w:sz w:val="28"/>
          <w:szCs w:val="28"/>
        </w:rPr>
        <w:t xml:space="preserve">   </w:t>
      </w:r>
      <w:r w:rsidRPr="0062290C">
        <w:rPr>
          <w:sz w:val="28"/>
          <w:szCs w:val="28"/>
        </w:rPr>
        <w:t>(</w:t>
      </w:r>
      <w:proofErr w:type="gramEnd"/>
      <w:r w:rsidRPr="0062290C">
        <w:rPr>
          <w:sz w:val="28"/>
          <w:szCs w:val="28"/>
        </w:rPr>
        <w:t>поквартально, помесячно)</w:t>
      </w:r>
      <w:r w:rsidR="002601BF" w:rsidRPr="0062290C">
        <w:rPr>
          <w:sz w:val="28"/>
          <w:szCs w:val="28"/>
        </w:rPr>
        <w:t>.</w:t>
      </w:r>
      <w:r w:rsidRPr="0062290C">
        <w:rPr>
          <w:sz w:val="28"/>
          <w:szCs w:val="28"/>
        </w:rPr>
        <w:t>»</w:t>
      </w:r>
      <w:r w:rsidR="002601BF" w:rsidRPr="0062290C">
        <w:rPr>
          <w:sz w:val="28"/>
          <w:szCs w:val="28"/>
        </w:rPr>
        <w:t>;</w:t>
      </w:r>
    </w:p>
    <w:p w14:paraId="393C963D" w14:textId="77777777" w:rsidR="005D2B05" w:rsidRPr="0062290C" w:rsidRDefault="002601BF" w:rsidP="002601BF">
      <w:pPr>
        <w:pStyle w:val="a3"/>
        <w:tabs>
          <w:tab w:val="left" w:pos="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2290C">
        <w:rPr>
          <w:sz w:val="28"/>
          <w:szCs w:val="28"/>
        </w:rPr>
        <w:t>в п</w:t>
      </w:r>
      <w:r w:rsidR="005D2B05" w:rsidRPr="0062290C">
        <w:rPr>
          <w:sz w:val="28"/>
          <w:szCs w:val="28"/>
        </w:rPr>
        <w:t>ункт</w:t>
      </w:r>
      <w:r w:rsidRPr="0062290C">
        <w:rPr>
          <w:sz w:val="28"/>
          <w:szCs w:val="28"/>
        </w:rPr>
        <w:t>е</w:t>
      </w:r>
      <w:r w:rsidR="005D2B05" w:rsidRPr="0062290C">
        <w:rPr>
          <w:sz w:val="28"/>
          <w:szCs w:val="28"/>
        </w:rPr>
        <w:t xml:space="preserve"> 2.2. </w:t>
      </w:r>
      <w:r w:rsidR="0095383C">
        <w:rPr>
          <w:sz w:val="28"/>
          <w:szCs w:val="28"/>
        </w:rPr>
        <w:t xml:space="preserve">раздела </w:t>
      </w:r>
      <w:r w:rsidR="0095383C">
        <w:rPr>
          <w:sz w:val="28"/>
          <w:szCs w:val="28"/>
          <w:lang w:val="en-US"/>
        </w:rPr>
        <w:t>II</w:t>
      </w:r>
      <w:r w:rsidR="0095383C" w:rsidRPr="0095383C">
        <w:rPr>
          <w:sz w:val="28"/>
          <w:szCs w:val="28"/>
        </w:rPr>
        <w:t xml:space="preserve"> </w:t>
      </w:r>
      <w:r w:rsidR="005D2B05" w:rsidRPr="0062290C">
        <w:rPr>
          <w:sz w:val="28"/>
          <w:szCs w:val="28"/>
        </w:rPr>
        <w:t xml:space="preserve">после слов «на очередной финансовый </w:t>
      </w:r>
      <w:proofErr w:type="gramStart"/>
      <w:r w:rsidR="005D2B05" w:rsidRPr="0062290C">
        <w:rPr>
          <w:sz w:val="28"/>
          <w:szCs w:val="28"/>
        </w:rPr>
        <w:t xml:space="preserve">год» </w:t>
      </w:r>
      <w:r w:rsidR="0095383C">
        <w:rPr>
          <w:sz w:val="28"/>
          <w:szCs w:val="28"/>
        </w:rPr>
        <w:t xml:space="preserve">  </w:t>
      </w:r>
      <w:proofErr w:type="gramEnd"/>
      <w:r w:rsidR="0095383C">
        <w:rPr>
          <w:sz w:val="28"/>
          <w:szCs w:val="28"/>
        </w:rPr>
        <w:t xml:space="preserve"> </w:t>
      </w:r>
      <w:r w:rsidR="005D2B05" w:rsidRPr="0062290C">
        <w:rPr>
          <w:sz w:val="28"/>
          <w:szCs w:val="28"/>
        </w:rPr>
        <w:t>дополн</w:t>
      </w:r>
      <w:r w:rsidRPr="0062290C">
        <w:rPr>
          <w:sz w:val="28"/>
          <w:szCs w:val="28"/>
        </w:rPr>
        <w:t>ить словами «и плановый период»;</w:t>
      </w:r>
    </w:p>
    <w:p w14:paraId="645C8729" w14:textId="77777777" w:rsidR="00B7483A" w:rsidRPr="0062290C" w:rsidRDefault="002601BF" w:rsidP="002601BF">
      <w:pPr>
        <w:pStyle w:val="a3"/>
        <w:numPr>
          <w:ilvl w:val="1"/>
          <w:numId w:val="19"/>
        </w:numPr>
        <w:tabs>
          <w:tab w:val="left" w:pos="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2290C">
        <w:rPr>
          <w:sz w:val="28"/>
          <w:szCs w:val="28"/>
        </w:rPr>
        <w:t>п</w:t>
      </w:r>
      <w:r w:rsidR="00D0688F" w:rsidRPr="0062290C">
        <w:rPr>
          <w:sz w:val="28"/>
          <w:szCs w:val="28"/>
        </w:rPr>
        <w:t xml:space="preserve">риложение к </w:t>
      </w:r>
      <w:r w:rsidRPr="0062290C">
        <w:rPr>
          <w:sz w:val="28"/>
          <w:szCs w:val="28"/>
        </w:rPr>
        <w:t>П</w:t>
      </w:r>
      <w:r w:rsidR="00D0688F" w:rsidRPr="0062290C">
        <w:rPr>
          <w:sz w:val="28"/>
          <w:szCs w:val="28"/>
        </w:rPr>
        <w:t xml:space="preserve">орядку составления и утверждения плана </w:t>
      </w:r>
      <w:r w:rsidR="0062290C">
        <w:rPr>
          <w:sz w:val="28"/>
          <w:szCs w:val="28"/>
        </w:rPr>
        <w:t xml:space="preserve">          </w:t>
      </w:r>
      <w:r w:rsidR="00D0688F" w:rsidRPr="0062290C">
        <w:rPr>
          <w:sz w:val="28"/>
          <w:szCs w:val="28"/>
        </w:rPr>
        <w:t xml:space="preserve">финансово-хозяйственной деятельности муниципальных бюджетных и </w:t>
      </w:r>
      <w:r w:rsidR="0062290C">
        <w:rPr>
          <w:sz w:val="28"/>
          <w:szCs w:val="28"/>
        </w:rPr>
        <w:t xml:space="preserve">     </w:t>
      </w:r>
      <w:r w:rsidR="00D0688F" w:rsidRPr="0062290C">
        <w:rPr>
          <w:sz w:val="28"/>
          <w:szCs w:val="28"/>
        </w:rPr>
        <w:lastRenderedPageBreak/>
        <w:t>муниципальных</w:t>
      </w:r>
      <w:r w:rsidR="0062290C">
        <w:rPr>
          <w:sz w:val="28"/>
          <w:szCs w:val="28"/>
        </w:rPr>
        <w:t xml:space="preserve"> </w:t>
      </w:r>
      <w:r w:rsidR="00D0688F" w:rsidRPr="0062290C">
        <w:rPr>
          <w:sz w:val="28"/>
          <w:szCs w:val="28"/>
        </w:rPr>
        <w:t>автономных учреж</w:t>
      </w:r>
      <w:r w:rsidR="00713892" w:rsidRPr="0062290C">
        <w:rPr>
          <w:sz w:val="28"/>
          <w:szCs w:val="28"/>
        </w:rPr>
        <w:t xml:space="preserve">дений изложить в новой редакции </w:t>
      </w:r>
      <w:r w:rsidR="0062290C">
        <w:rPr>
          <w:sz w:val="28"/>
          <w:szCs w:val="28"/>
        </w:rPr>
        <w:t xml:space="preserve">   </w:t>
      </w:r>
      <w:proofErr w:type="gramStart"/>
      <w:r w:rsidR="0062290C">
        <w:rPr>
          <w:sz w:val="28"/>
          <w:szCs w:val="28"/>
        </w:rPr>
        <w:t xml:space="preserve">   </w:t>
      </w:r>
      <w:r w:rsidR="00713892" w:rsidRPr="0062290C">
        <w:rPr>
          <w:sz w:val="28"/>
          <w:szCs w:val="28"/>
        </w:rPr>
        <w:t>(</w:t>
      </w:r>
      <w:proofErr w:type="gramEnd"/>
      <w:r w:rsidR="00713892" w:rsidRPr="0062290C">
        <w:rPr>
          <w:sz w:val="28"/>
          <w:szCs w:val="28"/>
        </w:rPr>
        <w:t>приложение).</w:t>
      </w:r>
    </w:p>
    <w:p w14:paraId="4CBA2A67" w14:textId="77777777" w:rsidR="00442BD1" w:rsidRPr="0062290C" w:rsidRDefault="00F9572F" w:rsidP="0095383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62290C">
        <w:rPr>
          <w:sz w:val="28"/>
          <w:szCs w:val="28"/>
        </w:rPr>
        <w:t>Разместить</w:t>
      </w:r>
      <w:r w:rsidR="00442BD1" w:rsidRPr="0062290C">
        <w:rPr>
          <w:sz w:val="28"/>
          <w:szCs w:val="28"/>
        </w:rPr>
        <w:t xml:space="preserve"> настоящее постановление на официальном сайте </w:t>
      </w:r>
      <w:r w:rsidR="00D604D6" w:rsidRPr="0062290C">
        <w:rPr>
          <w:sz w:val="28"/>
          <w:szCs w:val="28"/>
        </w:rPr>
        <w:t xml:space="preserve">          </w:t>
      </w:r>
      <w:r w:rsidR="00442BD1" w:rsidRPr="0062290C">
        <w:rPr>
          <w:sz w:val="28"/>
          <w:szCs w:val="28"/>
        </w:rPr>
        <w:t>Администрации города Рубцовска Алтайского края в информационно-телекоммуникационной сети «Интернет».</w:t>
      </w:r>
    </w:p>
    <w:p w14:paraId="1CF98A96" w14:textId="77777777" w:rsidR="00B7483A" w:rsidRPr="0062290C" w:rsidRDefault="002601BF" w:rsidP="0095383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0C">
        <w:rPr>
          <w:rFonts w:ascii="Times New Roman" w:hAnsi="Times New Roman" w:cs="Times New Roman"/>
          <w:sz w:val="28"/>
          <w:szCs w:val="28"/>
        </w:rPr>
        <w:t>3</w:t>
      </w:r>
      <w:r w:rsidR="00B7483A" w:rsidRPr="0062290C">
        <w:rPr>
          <w:rFonts w:ascii="Times New Roman" w:hAnsi="Times New Roman" w:cs="Times New Roman"/>
          <w:sz w:val="28"/>
          <w:szCs w:val="28"/>
        </w:rPr>
        <w:t>.</w:t>
      </w:r>
      <w:r w:rsidR="00B7483A" w:rsidRPr="0062290C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остановления возложить на заместителя Главы Администрации города Рубцовска Алтайского края </w:t>
      </w:r>
      <w:r w:rsidR="00D604D6" w:rsidRPr="0062290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B7483A" w:rsidRPr="0062290C">
        <w:rPr>
          <w:rFonts w:ascii="Times New Roman" w:hAnsi="Times New Roman" w:cs="Times New Roman"/>
          <w:sz w:val="28"/>
          <w:szCs w:val="28"/>
        </w:rPr>
        <w:t>Мищерина</w:t>
      </w:r>
      <w:proofErr w:type="spellEnd"/>
      <w:r w:rsidR="00FC1E8C" w:rsidRPr="0062290C">
        <w:rPr>
          <w:rFonts w:ascii="Times New Roman" w:hAnsi="Times New Roman" w:cs="Times New Roman"/>
          <w:sz w:val="28"/>
          <w:szCs w:val="28"/>
        </w:rPr>
        <w:t> А.А. </w:t>
      </w:r>
    </w:p>
    <w:p w14:paraId="2C4655D0" w14:textId="77777777" w:rsidR="000A2956" w:rsidRPr="0062290C" w:rsidRDefault="000A2956" w:rsidP="00B7483A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14:paraId="2156E4AE" w14:textId="77777777" w:rsidR="000A2956" w:rsidRPr="0062290C" w:rsidRDefault="000A2956" w:rsidP="00B7483A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14:paraId="1D8FB211" w14:textId="77777777" w:rsidR="00B7483A" w:rsidRPr="0062290C" w:rsidRDefault="00C144A1" w:rsidP="00B7483A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62290C">
        <w:rPr>
          <w:sz w:val="28"/>
          <w:szCs w:val="28"/>
        </w:rPr>
        <w:t>Глава города Рубцовска</w:t>
      </w:r>
      <w:r w:rsidR="00B7483A" w:rsidRPr="0062290C">
        <w:rPr>
          <w:sz w:val="28"/>
          <w:szCs w:val="28"/>
        </w:rPr>
        <w:t xml:space="preserve">      </w:t>
      </w:r>
      <w:r w:rsidR="00D23FFA" w:rsidRPr="0062290C">
        <w:rPr>
          <w:sz w:val="28"/>
          <w:szCs w:val="28"/>
        </w:rPr>
        <w:t xml:space="preserve"> </w:t>
      </w:r>
      <w:r w:rsidR="0017403B" w:rsidRPr="0062290C">
        <w:rPr>
          <w:sz w:val="28"/>
          <w:szCs w:val="28"/>
        </w:rPr>
        <w:t xml:space="preserve">                            </w:t>
      </w:r>
      <w:r w:rsidR="00B7483A" w:rsidRPr="0062290C">
        <w:rPr>
          <w:sz w:val="28"/>
          <w:szCs w:val="28"/>
        </w:rPr>
        <w:t xml:space="preserve">                </w:t>
      </w:r>
      <w:r w:rsidRPr="0062290C">
        <w:rPr>
          <w:sz w:val="28"/>
          <w:szCs w:val="28"/>
        </w:rPr>
        <w:t xml:space="preserve">        </w:t>
      </w:r>
      <w:r w:rsidR="0017403B" w:rsidRPr="0062290C">
        <w:rPr>
          <w:sz w:val="28"/>
          <w:szCs w:val="28"/>
        </w:rPr>
        <w:t xml:space="preserve">        </w:t>
      </w:r>
      <w:r w:rsidR="00B7483A" w:rsidRPr="0062290C">
        <w:rPr>
          <w:sz w:val="28"/>
          <w:szCs w:val="28"/>
        </w:rPr>
        <w:t>Д.З. Фельдман</w:t>
      </w:r>
    </w:p>
    <w:p w14:paraId="2CAEFB43" w14:textId="77777777" w:rsidR="00713892" w:rsidRPr="0062290C" w:rsidRDefault="0032180F" w:rsidP="00F9572F">
      <w:pPr>
        <w:shd w:val="clear" w:color="auto" w:fill="FFFFFF"/>
        <w:tabs>
          <w:tab w:val="left" w:pos="8280"/>
        </w:tabs>
        <w:spacing w:line="240" w:lineRule="exact"/>
        <w:rPr>
          <w:sz w:val="28"/>
          <w:szCs w:val="28"/>
        </w:rPr>
      </w:pPr>
      <w:r w:rsidRPr="0062290C">
        <w:rPr>
          <w:sz w:val="28"/>
          <w:szCs w:val="28"/>
        </w:rPr>
        <w:t xml:space="preserve">                                   </w:t>
      </w:r>
      <w:r w:rsidR="00F9572F" w:rsidRPr="0062290C">
        <w:rPr>
          <w:sz w:val="28"/>
          <w:szCs w:val="28"/>
        </w:rPr>
        <w:t xml:space="preserve">                                                     </w:t>
      </w:r>
    </w:p>
    <w:p w14:paraId="4FE9FEF3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5EE6804D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4BD4E383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4128F4C0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5B42539F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1A8EEDDB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78479E08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6E8690F0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3B734717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507B1997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1D91A6B3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77B4E9A1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7273C610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5E824853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471D8360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5245D0F1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5B6D89F0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1451949B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18BEBEAD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68A5A772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3615ADE3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78BC9F66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773C0642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54C91C12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4246AF63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2CC3426E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59D84B27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59C80529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697AE89C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2B3A8609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7F34C72E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26CA2D98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3543D9B1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07031AFE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1D2F44E3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39727E4C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78640E89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318E914F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45696123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76C04298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48C7BAFA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315CE91B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546773F2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1FD7DB2A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36FFA257" w14:textId="77777777" w:rsidR="00713892" w:rsidRDefault="00713892" w:rsidP="00F9572F">
      <w:pPr>
        <w:shd w:val="clear" w:color="auto" w:fill="FFFFFF"/>
        <w:tabs>
          <w:tab w:val="left" w:pos="8280"/>
        </w:tabs>
        <w:spacing w:line="240" w:lineRule="exact"/>
        <w:rPr>
          <w:sz w:val="26"/>
          <w:szCs w:val="26"/>
        </w:rPr>
      </w:pPr>
    </w:p>
    <w:p w14:paraId="0803B368" w14:textId="77777777" w:rsidR="006F5C44" w:rsidRDefault="00713892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106616B" w14:textId="77777777" w:rsidR="006F5C44" w:rsidRDefault="006F5C44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3CD40809" w14:textId="77777777" w:rsidR="00713892" w:rsidRDefault="0062290C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F5C44">
        <w:rPr>
          <w:sz w:val="26"/>
          <w:szCs w:val="26"/>
        </w:rPr>
        <w:tab/>
      </w:r>
      <w:r w:rsidR="006F5C44">
        <w:rPr>
          <w:sz w:val="26"/>
          <w:szCs w:val="26"/>
        </w:rPr>
        <w:tab/>
      </w:r>
      <w:r w:rsidR="006F5C44">
        <w:rPr>
          <w:sz w:val="26"/>
          <w:szCs w:val="26"/>
        </w:rPr>
        <w:tab/>
      </w:r>
      <w:r w:rsidR="006F5C44">
        <w:rPr>
          <w:sz w:val="26"/>
          <w:szCs w:val="26"/>
        </w:rPr>
        <w:tab/>
      </w:r>
      <w:r w:rsidR="006F5C44">
        <w:rPr>
          <w:sz w:val="26"/>
          <w:szCs w:val="26"/>
        </w:rPr>
        <w:tab/>
      </w:r>
      <w:r w:rsidR="006F5C44">
        <w:rPr>
          <w:sz w:val="26"/>
          <w:szCs w:val="26"/>
        </w:rPr>
        <w:tab/>
      </w:r>
      <w:r w:rsidR="006F5C44">
        <w:rPr>
          <w:sz w:val="26"/>
          <w:szCs w:val="26"/>
        </w:rPr>
        <w:tab/>
      </w:r>
      <w:r w:rsidR="00713892">
        <w:rPr>
          <w:sz w:val="26"/>
          <w:szCs w:val="26"/>
        </w:rPr>
        <w:t>ПРИЛОЖЕНИЕ</w:t>
      </w:r>
    </w:p>
    <w:p w14:paraId="2D4503A8" w14:textId="77777777" w:rsidR="00713892" w:rsidRDefault="00713892" w:rsidP="00713892">
      <w:pPr>
        <w:shd w:val="clear" w:color="auto" w:fill="FFFFFF"/>
        <w:tabs>
          <w:tab w:val="left" w:pos="0"/>
        </w:tabs>
        <w:spacing w:line="240" w:lineRule="exact"/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города Рубцовска Алтайского края</w:t>
      </w:r>
    </w:p>
    <w:p w14:paraId="4BAA1B53" w14:textId="77777777" w:rsidR="00713892" w:rsidRDefault="006F5C44" w:rsidP="00713892">
      <w:pPr>
        <w:shd w:val="clear" w:color="auto" w:fill="FFFFFF"/>
        <w:tabs>
          <w:tab w:val="left" w:pos="0"/>
        </w:tabs>
        <w:spacing w:line="240" w:lineRule="exact"/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6F5C44">
        <w:rPr>
          <w:sz w:val="26"/>
          <w:szCs w:val="26"/>
          <w:u w:val="single"/>
        </w:rPr>
        <w:t xml:space="preserve">               </w:t>
      </w:r>
      <w:r w:rsidR="00713892" w:rsidRPr="006F5C44">
        <w:rPr>
          <w:sz w:val="26"/>
          <w:szCs w:val="26"/>
          <w:u w:val="single"/>
        </w:rPr>
        <w:t xml:space="preserve"> </w:t>
      </w:r>
      <w:r w:rsidR="00713892">
        <w:rPr>
          <w:sz w:val="26"/>
          <w:szCs w:val="26"/>
        </w:rPr>
        <w:t>№</w:t>
      </w:r>
      <w:r w:rsidRPr="006F5C44">
        <w:rPr>
          <w:sz w:val="26"/>
          <w:szCs w:val="26"/>
          <w:u w:val="single"/>
        </w:rPr>
        <w:t xml:space="preserve">            </w:t>
      </w:r>
      <w:r>
        <w:rPr>
          <w:sz w:val="26"/>
          <w:szCs w:val="26"/>
        </w:rPr>
        <w:t xml:space="preserve">           </w:t>
      </w:r>
      <w:r w:rsidR="00713892">
        <w:rPr>
          <w:sz w:val="26"/>
          <w:szCs w:val="26"/>
        </w:rPr>
        <w:tab/>
      </w:r>
      <w:r w:rsidR="00713892">
        <w:rPr>
          <w:sz w:val="26"/>
          <w:szCs w:val="26"/>
        </w:rPr>
        <w:tab/>
      </w:r>
      <w:r w:rsidR="00713892">
        <w:rPr>
          <w:sz w:val="26"/>
          <w:szCs w:val="26"/>
        </w:rPr>
        <w:tab/>
      </w:r>
      <w:r w:rsidR="00713892">
        <w:rPr>
          <w:sz w:val="26"/>
          <w:szCs w:val="26"/>
        </w:rPr>
        <w:tab/>
      </w:r>
    </w:p>
    <w:p w14:paraId="57E70A14" w14:textId="77777777" w:rsidR="00BF1FC1" w:rsidRPr="00BF1FC1" w:rsidRDefault="00713892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ПРИЛОЖЕНИЕ</w:t>
      </w:r>
    </w:p>
    <w:p w14:paraId="557A93AE" w14:textId="77777777" w:rsidR="00BF1FC1" w:rsidRPr="00BF1FC1" w:rsidRDefault="00BF1FC1" w:rsidP="00713892">
      <w:pPr>
        <w:autoSpaceDE w:val="0"/>
        <w:autoSpaceDN w:val="0"/>
        <w:adjustRightInd w:val="0"/>
        <w:ind w:left="5670"/>
        <w:rPr>
          <w:sz w:val="24"/>
          <w:szCs w:val="24"/>
        </w:rPr>
      </w:pPr>
      <w:r w:rsidRPr="00BF1FC1">
        <w:rPr>
          <w:sz w:val="24"/>
          <w:szCs w:val="24"/>
        </w:rPr>
        <w:t>к порядку составления и утверждения плана финансово-хозяйственной деятельности муниципальных бюджетных и муниципальных автономных учреждений</w:t>
      </w:r>
    </w:p>
    <w:p w14:paraId="5A80620F" w14:textId="77777777" w:rsidR="00BF1FC1" w:rsidRPr="00BF1FC1" w:rsidRDefault="00BF1FC1" w:rsidP="00713892">
      <w:pPr>
        <w:tabs>
          <w:tab w:val="left" w:pos="0"/>
        </w:tabs>
        <w:autoSpaceDE w:val="0"/>
        <w:autoSpaceDN w:val="0"/>
        <w:adjustRightInd w:val="0"/>
        <w:ind w:firstLine="5670"/>
        <w:jc w:val="both"/>
        <w:rPr>
          <w:sz w:val="24"/>
          <w:szCs w:val="24"/>
        </w:rPr>
      </w:pPr>
      <w:r w:rsidRPr="00BF1FC1">
        <w:rPr>
          <w:sz w:val="24"/>
          <w:szCs w:val="24"/>
        </w:rPr>
        <w:t xml:space="preserve">от </w:t>
      </w:r>
      <w:r w:rsidR="0095383C">
        <w:rPr>
          <w:sz w:val="24"/>
          <w:szCs w:val="24"/>
        </w:rPr>
        <w:t>04.12.2019</w:t>
      </w:r>
      <w:r w:rsidRPr="00BF1FC1">
        <w:rPr>
          <w:sz w:val="24"/>
          <w:szCs w:val="24"/>
        </w:rPr>
        <w:t xml:space="preserve"> № </w:t>
      </w:r>
      <w:r w:rsidR="0095383C">
        <w:rPr>
          <w:sz w:val="24"/>
          <w:szCs w:val="24"/>
        </w:rPr>
        <w:t>3067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7"/>
        <w:gridCol w:w="3708"/>
      </w:tblGrid>
      <w:tr w:rsidR="00595153" w:rsidRPr="00BF1FC1" w14:paraId="358F2A66" w14:textId="77777777" w:rsidTr="00595153">
        <w:tc>
          <w:tcPr>
            <w:tcW w:w="5778" w:type="dxa"/>
          </w:tcPr>
          <w:p w14:paraId="0A3ED037" w14:textId="77777777" w:rsidR="00595153" w:rsidRPr="00BF1FC1" w:rsidRDefault="00595153" w:rsidP="001E638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26C67DA3" w14:textId="77777777" w:rsidR="00726F5D" w:rsidRPr="00BF1FC1" w:rsidRDefault="00726F5D" w:rsidP="001E638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27CE9DC6" w14:textId="77777777" w:rsidR="00726F5D" w:rsidRPr="00BF1FC1" w:rsidRDefault="00726F5D" w:rsidP="001E638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C877A50" w14:textId="77777777" w:rsidR="002203C4" w:rsidRPr="00BF1FC1" w:rsidRDefault="002203C4" w:rsidP="005951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6C308C" w14:textId="77777777" w:rsidR="00595153" w:rsidRPr="00BF1FC1" w:rsidRDefault="00595153" w:rsidP="0059515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505A6618" w14:textId="77777777" w:rsidR="003F721C" w:rsidRPr="00BF1FC1" w:rsidRDefault="003F721C" w:rsidP="003F72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1FC1">
        <w:rPr>
          <w:rFonts w:ascii="Times New Roman" w:hAnsi="Times New Roman" w:cs="Times New Roman"/>
          <w:sz w:val="24"/>
          <w:szCs w:val="24"/>
        </w:rPr>
        <w:t xml:space="preserve">                                               Утверждаю</w:t>
      </w:r>
    </w:p>
    <w:p w14:paraId="370B74CB" w14:textId="77777777" w:rsidR="003F721C" w:rsidRPr="00BF1FC1" w:rsidRDefault="003F721C" w:rsidP="003F72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1FC1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</w:t>
      </w:r>
    </w:p>
    <w:p w14:paraId="4D8C73ED" w14:textId="77777777" w:rsidR="003F721C" w:rsidRPr="00BF1FC1" w:rsidRDefault="003F721C" w:rsidP="003F72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1F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C48DB" w:rsidRPr="00BF1FC1">
        <w:rPr>
          <w:rFonts w:ascii="Times New Roman" w:hAnsi="Times New Roman" w:cs="Times New Roman"/>
          <w:sz w:val="24"/>
          <w:szCs w:val="24"/>
        </w:rPr>
        <w:t xml:space="preserve">      </w:t>
      </w:r>
      <w:r w:rsidRPr="00BF1FC1">
        <w:rPr>
          <w:rFonts w:ascii="Times New Roman" w:hAnsi="Times New Roman" w:cs="Times New Roman"/>
          <w:sz w:val="24"/>
          <w:szCs w:val="24"/>
        </w:rPr>
        <w:t>(наименование должности уполномоченного лица)</w:t>
      </w:r>
    </w:p>
    <w:p w14:paraId="20481F52" w14:textId="77777777" w:rsidR="003F721C" w:rsidRPr="00BF1FC1" w:rsidRDefault="003F721C" w:rsidP="003F72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1FC1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</w:t>
      </w:r>
    </w:p>
    <w:p w14:paraId="09E64690" w14:textId="77777777" w:rsidR="003F721C" w:rsidRPr="00BF1FC1" w:rsidRDefault="00726F5D" w:rsidP="00726F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1FC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F1FC1">
        <w:rPr>
          <w:rFonts w:ascii="Times New Roman" w:hAnsi="Times New Roman" w:cs="Times New Roman"/>
          <w:sz w:val="24"/>
          <w:szCs w:val="24"/>
        </w:rPr>
        <w:tab/>
      </w:r>
      <w:r w:rsidR="00BF1FC1">
        <w:rPr>
          <w:rFonts w:ascii="Times New Roman" w:hAnsi="Times New Roman" w:cs="Times New Roman"/>
          <w:sz w:val="24"/>
          <w:szCs w:val="24"/>
        </w:rPr>
        <w:tab/>
      </w:r>
      <w:r w:rsidR="00BF1FC1">
        <w:rPr>
          <w:rFonts w:ascii="Times New Roman" w:hAnsi="Times New Roman" w:cs="Times New Roman"/>
          <w:sz w:val="24"/>
          <w:szCs w:val="24"/>
        </w:rPr>
        <w:tab/>
      </w:r>
      <w:r w:rsidR="003F721C" w:rsidRPr="00BF1FC1">
        <w:rPr>
          <w:rFonts w:ascii="Times New Roman" w:hAnsi="Times New Roman" w:cs="Times New Roman"/>
          <w:sz w:val="24"/>
          <w:szCs w:val="24"/>
        </w:rPr>
        <w:t>(наименование ГРБС учреждения)</w:t>
      </w:r>
    </w:p>
    <w:p w14:paraId="622DB783" w14:textId="77777777" w:rsidR="003F721C" w:rsidRPr="00BF1FC1" w:rsidRDefault="003F721C" w:rsidP="003F72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1FC1">
        <w:rPr>
          <w:rFonts w:ascii="Times New Roman" w:hAnsi="Times New Roman" w:cs="Times New Roman"/>
          <w:sz w:val="24"/>
          <w:szCs w:val="24"/>
        </w:rPr>
        <w:t xml:space="preserve">                               _____________  _____________________________</w:t>
      </w:r>
    </w:p>
    <w:p w14:paraId="0EE5F515" w14:textId="77777777" w:rsidR="003F721C" w:rsidRPr="00BF1FC1" w:rsidRDefault="003F721C" w:rsidP="003F72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1FC1">
        <w:rPr>
          <w:rFonts w:ascii="Times New Roman" w:hAnsi="Times New Roman" w:cs="Times New Roman"/>
          <w:sz w:val="24"/>
          <w:szCs w:val="24"/>
        </w:rPr>
        <w:t xml:space="preserve">     </w:t>
      </w:r>
      <w:r w:rsidR="00726F5D" w:rsidRPr="00BF1F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F1FC1">
        <w:rPr>
          <w:rFonts w:ascii="Times New Roman" w:hAnsi="Times New Roman" w:cs="Times New Roman"/>
          <w:sz w:val="24"/>
          <w:szCs w:val="24"/>
        </w:rPr>
        <w:tab/>
      </w:r>
      <w:r w:rsidR="00BF1FC1">
        <w:rPr>
          <w:rFonts w:ascii="Times New Roman" w:hAnsi="Times New Roman" w:cs="Times New Roman"/>
          <w:sz w:val="24"/>
          <w:szCs w:val="24"/>
        </w:rPr>
        <w:tab/>
      </w:r>
      <w:r w:rsidR="00BF1FC1">
        <w:rPr>
          <w:rFonts w:ascii="Times New Roman" w:hAnsi="Times New Roman" w:cs="Times New Roman"/>
          <w:sz w:val="24"/>
          <w:szCs w:val="24"/>
        </w:rPr>
        <w:tab/>
      </w:r>
      <w:r w:rsidR="00726F5D" w:rsidRPr="00BF1FC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26F5D" w:rsidRPr="00BF1FC1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Pr="00BF1FC1">
        <w:rPr>
          <w:rFonts w:ascii="Times New Roman" w:hAnsi="Times New Roman" w:cs="Times New Roman"/>
          <w:sz w:val="24"/>
          <w:szCs w:val="24"/>
        </w:rPr>
        <w:t xml:space="preserve"> </w:t>
      </w:r>
      <w:r w:rsidR="00726F5D" w:rsidRPr="00BF1FC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26F5D" w:rsidRPr="00BF1FC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F1FC1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26F7EDF6" w14:textId="77777777" w:rsidR="003F721C" w:rsidRPr="00BF1FC1" w:rsidRDefault="003F721C" w:rsidP="003F72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70CD36" w14:textId="77777777" w:rsidR="003F721C" w:rsidRPr="00BF1FC1" w:rsidRDefault="003F721C" w:rsidP="003F72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FC1">
        <w:rPr>
          <w:rFonts w:ascii="Times New Roman" w:hAnsi="Times New Roman" w:cs="Times New Roman"/>
          <w:sz w:val="24"/>
          <w:szCs w:val="24"/>
        </w:rPr>
        <w:t xml:space="preserve">  </w:t>
      </w:r>
      <w:r w:rsidR="00F9572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9572F">
        <w:rPr>
          <w:rFonts w:ascii="Times New Roman" w:hAnsi="Times New Roman" w:cs="Times New Roman"/>
          <w:sz w:val="24"/>
          <w:szCs w:val="24"/>
        </w:rPr>
        <w:tab/>
      </w:r>
      <w:r w:rsidR="00F9572F">
        <w:rPr>
          <w:rFonts w:ascii="Times New Roman" w:hAnsi="Times New Roman" w:cs="Times New Roman"/>
          <w:sz w:val="24"/>
          <w:szCs w:val="24"/>
        </w:rPr>
        <w:tab/>
      </w:r>
      <w:r w:rsidR="00F9572F">
        <w:rPr>
          <w:rFonts w:ascii="Times New Roman" w:hAnsi="Times New Roman" w:cs="Times New Roman"/>
          <w:sz w:val="24"/>
          <w:szCs w:val="24"/>
        </w:rPr>
        <w:tab/>
      </w:r>
      <w:r w:rsidR="00F9572F">
        <w:rPr>
          <w:rFonts w:ascii="Times New Roman" w:hAnsi="Times New Roman" w:cs="Times New Roman"/>
          <w:sz w:val="24"/>
          <w:szCs w:val="24"/>
        </w:rPr>
        <w:tab/>
      </w:r>
      <w:r w:rsidRPr="00BF1FC1">
        <w:rPr>
          <w:rFonts w:ascii="Times New Roman" w:hAnsi="Times New Roman" w:cs="Times New Roman"/>
          <w:sz w:val="24"/>
          <w:szCs w:val="24"/>
        </w:rPr>
        <w:t>"__" ___________ 20__ г.</w:t>
      </w:r>
    </w:p>
    <w:p w14:paraId="527D5819" w14:textId="77777777" w:rsidR="003F721C" w:rsidRPr="00BF1FC1" w:rsidRDefault="003F721C" w:rsidP="003F72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A99BDD" w14:textId="77777777" w:rsidR="00726F5D" w:rsidRPr="00BF1FC1" w:rsidRDefault="003F721C" w:rsidP="00726F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1FC1">
        <w:rPr>
          <w:rFonts w:ascii="Times New Roman" w:hAnsi="Times New Roman" w:cs="Times New Roman"/>
          <w:sz w:val="24"/>
          <w:szCs w:val="24"/>
        </w:rPr>
        <w:t>План финансово-хозяйственной деятельности на 20__ г.</w:t>
      </w:r>
    </w:p>
    <w:p w14:paraId="5ECD2C86" w14:textId="77777777" w:rsidR="003F721C" w:rsidRPr="00BF1FC1" w:rsidRDefault="00726F5D" w:rsidP="00726F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1FC1">
        <w:rPr>
          <w:rFonts w:ascii="Times New Roman" w:hAnsi="Times New Roman" w:cs="Times New Roman"/>
          <w:sz w:val="24"/>
          <w:szCs w:val="24"/>
        </w:rPr>
        <w:t xml:space="preserve"> и плановый период 20___ и 20___ годов</w:t>
      </w:r>
    </w:p>
    <w:p w14:paraId="0031F636" w14:textId="77777777" w:rsidR="003F721C" w:rsidRPr="00BF1FC1" w:rsidRDefault="003F721C" w:rsidP="003F72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FC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7BF2DD1" w14:textId="77777777" w:rsidR="003F721C" w:rsidRPr="00BF1FC1" w:rsidRDefault="003F721C" w:rsidP="003F72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2438"/>
        <w:gridCol w:w="1079"/>
      </w:tblGrid>
      <w:tr w:rsidR="003F721C" w:rsidRPr="00BF1FC1" w14:paraId="16C10C0B" w14:textId="77777777" w:rsidTr="00622A52">
        <w:tc>
          <w:tcPr>
            <w:tcW w:w="5839" w:type="dxa"/>
          </w:tcPr>
          <w:p w14:paraId="1C4D673F" w14:textId="77777777" w:rsidR="003F721C" w:rsidRPr="00BF1FC1" w:rsidRDefault="003F721C" w:rsidP="0040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607EA632" w14:textId="77777777" w:rsidR="003F721C" w:rsidRPr="00BF1FC1" w:rsidRDefault="003F721C" w:rsidP="0040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510" w14:textId="77777777" w:rsidR="003F721C" w:rsidRPr="00BF1FC1" w:rsidRDefault="003F721C" w:rsidP="0040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F721C" w:rsidRPr="00BF1FC1" w14:paraId="5E553854" w14:textId="77777777" w:rsidTr="00622A52">
        <w:tc>
          <w:tcPr>
            <w:tcW w:w="5839" w:type="dxa"/>
          </w:tcPr>
          <w:p w14:paraId="06F7C4C3" w14:textId="77777777" w:rsidR="003F721C" w:rsidRPr="00BF1FC1" w:rsidRDefault="003F721C" w:rsidP="00131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от "__" ________ 20__ г.</w:t>
            </w:r>
            <w:r w:rsidR="001314BD" w:rsidRPr="00BF1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6A441A3E" w14:textId="77777777" w:rsidR="003F721C" w:rsidRPr="00BF1FC1" w:rsidRDefault="003F721C" w:rsidP="00406F9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F92" w14:textId="77777777" w:rsidR="003F721C" w:rsidRPr="00BF1FC1" w:rsidRDefault="003F721C" w:rsidP="0040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1C" w:rsidRPr="00BF1FC1" w14:paraId="790CFC26" w14:textId="77777777" w:rsidTr="00622A52">
        <w:tc>
          <w:tcPr>
            <w:tcW w:w="5839" w:type="dxa"/>
            <w:vMerge w:val="restart"/>
            <w:vAlign w:val="bottom"/>
          </w:tcPr>
          <w:p w14:paraId="065EC4C3" w14:textId="77777777" w:rsidR="003F721C" w:rsidRPr="00BF1FC1" w:rsidRDefault="003F721C" w:rsidP="0040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</w:t>
            </w:r>
          </w:p>
          <w:p w14:paraId="7CAF22EF" w14:textId="77777777" w:rsidR="003F721C" w:rsidRPr="00BF1FC1" w:rsidRDefault="003F721C" w:rsidP="0040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 учредителя ________________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65DC3092" w14:textId="77777777" w:rsidR="003F721C" w:rsidRPr="00BF1FC1" w:rsidRDefault="003F721C" w:rsidP="00406F9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3B8" w14:textId="77777777" w:rsidR="003F721C" w:rsidRPr="00BF1FC1" w:rsidRDefault="003F721C" w:rsidP="0040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1C" w:rsidRPr="00BF1FC1" w14:paraId="3A983B29" w14:textId="77777777" w:rsidTr="00622A52">
        <w:tc>
          <w:tcPr>
            <w:tcW w:w="5839" w:type="dxa"/>
            <w:vMerge/>
          </w:tcPr>
          <w:p w14:paraId="023223A3" w14:textId="77777777" w:rsidR="003F721C" w:rsidRPr="00BF1FC1" w:rsidRDefault="003F721C" w:rsidP="00406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588DD1FF" w14:textId="77777777" w:rsidR="003F721C" w:rsidRPr="00BF1FC1" w:rsidRDefault="003F721C" w:rsidP="00406F9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CCE" w14:textId="77777777" w:rsidR="003F721C" w:rsidRPr="00BF1FC1" w:rsidRDefault="003F721C" w:rsidP="0040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1C" w:rsidRPr="00BF1FC1" w14:paraId="14A0E2D1" w14:textId="77777777" w:rsidTr="00622A52">
        <w:tc>
          <w:tcPr>
            <w:tcW w:w="5839" w:type="dxa"/>
          </w:tcPr>
          <w:p w14:paraId="7D2262F1" w14:textId="77777777" w:rsidR="003F721C" w:rsidRPr="00BF1FC1" w:rsidRDefault="003F721C" w:rsidP="0040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ГРБС, в ведении которого </w:t>
            </w:r>
            <w:proofErr w:type="gramStart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находится  учреждение</w:t>
            </w:r>
            <w:proofErr w:type="gramEnd"/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2B3AA998" w14:textId="77777777" w:rsidR="003F721C" w:rsidRPr="00BF1FC1" w:rsidRDefault="003F721C" w:rsidP="00406F9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162" w14:textId="77777777" w:rsidR="003F721C" w:rsidRPr="00BF1FC1" w:rsidRDefault="003F721C" w:rsidP="0040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1C" w:rsidRPr="00BF1FC1" w14:paraId="0F9B72B8" w14:textId="77777777" w:rsidTr="00622A52">
        <w:tc>
          <w:tcPr>
            <w:tcW w:w="5839" w:type="dxa"/>
          </w:tcPr>
          <w:p w14:paraId="7B2A37D3" w14:textId="77777777" w:rsidR="003F721C" w:rsidRPr="00BF1FC1" w:rsidRDefault="003F721C" w:rsidP="0040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1DAC99EF" w14:textId="77777777" w:rsidR="003F721C" w:rsidRPr="00BF1FC1" w:rsidRDefault="003F721C" w:rsidP="00406F9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81B" w14:textId="77777777" w:rsidR="003F721C" w:rsidRPr="00BF1FC1" w:rsidRDefault="003F721C" w:rsidP="0040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1C" w:rsidRPr="00BF1FC1" w14:paraId="5BC2CD11" w14:textId="77777777" w:rsidTr="00622A52">
        <w:tc>
          <w:tcPr>
            <w:tcW w:w="5839" w:type="dxa"/>
          </w:tcPr>
          <w:p w14:paraId="598CA515" w14:textId="77777777" w:rsidR="003F721C" w:rsidRPr="00BF1FC1" w:rsidRDefault="003F721C" w:rsidP="0040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Учреждение ___________________________________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03A5EA5E" w14:textId="77777777" w:rsidR="003F721C" w:rsidRPr="00BF1FC1" w:rsidRDefault="003F721C" w:rsidP="00406F9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B7C6" w14:textId="77777777" w:rsidR="003F721C" w:rsidRPr="00BF1FC1" w:rsidRDefault="003F721C" w:rsidP="0040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1C" w:rsidRPr="00BF1FC1" w14:paraId="36EC20C8" w14:textId="77777777" w:rsidTr="00622A52">
        <w:tc>
          <w:tcPr>
            <w:tcW w:w="5839" w:type="dxa"/>
          </w:tcPr>
          <w:p w14:paraId="5B41F079" w14:textId="77777777" w:rsidR="003F721C" w:rsidRPr="00BF1FC1" w:rsidRDefault="003F721C" w:rsidP="0040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14:paraId="0BB32FFF" w14:textId="77777777" w:rsidR="003F721C" w:rsidRPr="00BF1FC1" w:rsidRDefault="003F721C" w:rsidP="0040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4FB89" w14:textId="77777777" w:rsidR="003F721C" w:rsidRPr="00BF1FC1" w:rsidRDefault="003F721C" w:rsidP="00406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1572B5ED" w14:textId="77777777" w:rsidR="003F721C" w:rsidRPr="00BF1FC1" w:rsidRDefault="003F721C" w:rsidP="00406F9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203" w14:textId="77777777" w:rsidR="003F721C" w:rsidRPr="00BF1FC1" w:rsidRDefault="003F721C" w:rsidP="00406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14:paraId="1BB25D85" w14:textId="77777777" w:rsidR="00BF1FC1" w:rsidRDefault="00BF1FC1" w:rsidP="003F72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4BA6806" w14:textId="77777777" w:rsidR="00F9572F" w:rsidRDefault="00F9572F" w:rsidP="003F72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356435" w14:textId="77777777" w:rsidR="00F9572F" w:rsidRDefault="00F9572F" w:rsidP="003F72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151F74F" w14:textId="77777777" w:rsidR="00F9572F" w:rsidRDefault="00F9572F" w:rsidP="003F72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895210" w14:textId="77777777" w:rsidR="00F9572F" w:rsidRDefault="00F9572F" w:rsidP="003F72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F1E0AC6" w14:textId="77777777" w:rsidR="00F9572F" w:rsidRDefault="00F9572F" w:rsidP="003F72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E9046DD" w14:textId="77777777" w:rsidR="003F721C" w:rsidRPr="00BF1FC1" w:rsidRDefault="00AE59F2" w:rsidP="003F72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F721C" w:rsidRPr="00BF1FC1">
        <w:rPr>
          <w:rFonts w:ascii="Times New Roman" w:hAnsi="Times New Roman" w:cs="Times New Roman"/>
          <w:sz w:val="24"/>
          <w:szCs w:val="24"/>
        </w:rPr>
        <w:t>аздел 1. Поступления и выплаты</w:t>
      </w:r>
    </w:p>
    <w:p w14:paraId="2FFB6CB8" w14:textId="77777777" w:rsidR="00D23FFA" w:rsidRPr="00BF1FC1" w:rsidRDefault="00D23FFA" w:rsidP="00D23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850"/>
        <w:gridCol w:w="1134"/>
        <w:gridCol w:w="850"/>
        <w:gridCol w:w="1418"/>
        <w:gridCol w:w="1417"/>
        <w:gridCol w:w="1418"/>
      </w:tblGrid>
      <w:tr w:rsidR="002203C4" w:rsidRPr="00BF1FC1" w14:paraId="448251DF" w14:textId="77777777" w:rsidTr="00F9572F">
        <w:trPr>
          <w:trHeight w:val="2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9FFD" w14:textId="77777777" w:rsidR="002203C4" w:rsidRPr="00BF1FC1" w:rsidRDefault="002203C4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A23F" w14:textId="77777777" w:rsidR="002203C4" w:rsidRPr="00BF1FC1" w:rsidRDefault="002203C4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35F5" w14:textId="77777777" w:rsidR="002203C4" w:rsidRPr="00BF1FC1" w:rsidRDefault="002203C4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780" w14:textId="77777777" w:rsidR="002203C4" w:rsidRPr="00BF1FC1" w:rsidRDefault="002203C4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Аналитический ко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7C4" w14:textId="77777777" w:rsidR="002203C4" w:rsidRPr="00BF1FC1" w:rsidRDefault="002203C4" w:rsidP="00D2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26F5D" w:rsidRPr="00BF1FC1" w14:paraId="7E9ADEE8" w14:textId="77777777" w:rsidTr="00F9572F">
        <w:trPr>
          <w:trHeight w:val="2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F6B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A9AE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61EF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F2FA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2E7" w14:textId="77777777" w:rsidR="00726F5D" w:rsidRPr="00BF1FC1" w:rsidRDefault="00726F5D" w:rsidP="00D2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на 20__ г. текущи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68D7" w14:textId="77777777" w:rsidR="00726F5D" w:rsidRPr="00BF1FC1" w:rsidRDefault="002203C4" w:rsidP="00D2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на 20 __ г.</w:t>
            </w:r>
          </w:p>
          <w:p w14:paraId="7849E089" w14:textId="77777777" w:rsidR="002203C4" w:rsidRPr="00BF1FC1" w:rsidRDefault="002203C4" w:rsidP="00D2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F35" w14:textId="77777777" w:rsidR="002203C4" w:rsidRPr="00BF1FC1" w:rsidRDefault="002203C4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на 20 __ г.</w:t>
            </w:r>
          </w:p>
          <w:p w14:paraId="0B7ABC6A" w14:textId="77777777" w:rsidR="00726F5D" w:rsidRPr="00BF1FC1" w:rsidRDefault="002203C4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726F5D" w:rsidRPr="00BF1FC1" w14:paraId="64EF765A" w14:textId="77777777" w:rsidTr="00F9572F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786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24A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8D14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52"/>
            <w:bookmarkEnd w:id="0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1D33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53"/>
            <w:bookmarkEnd w:id="1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457" w14:textId="77777777" w:rsidR="00726F5D" w:rsidRPr="00BF1FC1" w:rsidRDefault="00726F5D" w:rsidP="00D2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AE4" w14:textId="77777777" w:rsidR="00726F5D" w:rsidRPr="00BF1FC1" w:rsidRDefault="00255220" w:rsidP="00D2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0C24" w14:textId="77777777" w:rsidR="00726F5D" w:rsidRPr="00BF1FC1" w:rsidRDefault="00255220" w:rsidP="00D2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6F5D" w:rsidRPr="00BF1FC1" w14:paraId="730E6CE0" w14:textId="77777777" w:rsidTr="00BF1FC1">
        <w:trPr>
          <w:trHeight w:val="8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A27" w14:textId="77777777" w:rsidR="00726F5D" w:rsidRPr="00BF1FC1" w:rsidRDefault="00726F5D" w:rsidP="00BF1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текущего финансового год</w:t>
            </w:r>
            <w:r w:rsidR="00BF1F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D3BD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59"/>
            <w:bookmarkEnd w:id="2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F73D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C97C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6A39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DD2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C536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28D61127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96D" w14:textId="77777777" w:rsidR="00726F5D" w:rsidRPr="00BF1FC1" w:rsidRDefault="00726F5D" w:rsidP="00220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текущего финанс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3B60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67"/>
            <w:bookmarkEnd w:id="3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53B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CE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269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BB5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9871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46055576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070" w14:textId="77777777" w:rsidR="00726F5D" w:rsidRPr="00BF1FC1" w:rsidRDefault="00726F5D" w:rsidP="00220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Доходы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5629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5C0F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53FD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CEA7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A9E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80A0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699BF5CA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9D1" w14:textId="77777777" w:rsidR="00726F5D" w:rsidRPr="00BF1FC1" w:rsidRDefault="00726F5D" w:rsidP="002203C4">
            <w:pPr>
              <w:pStyle w:val="ConsPlusNormal"/>
              <w:ind w:left="284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4CA1A9F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1B7A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84"/>
            <w:bookmarkEnd w:id="4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0FBC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4ECE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E74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C22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EB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3AD73CC7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246C" w14:textId="77777777" w:rsidR="00726F5D" w:rsidRPr="00BF1FC1" w:rsidRDefault="00726F5D" w:rsidP="002203C4">
            <w:pPr>
              <w:pStyle w:val="ConsPlusNormal"/>
              <w:ind w:left="567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F523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188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F01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8E5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88A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676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3F1D97FE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4F3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322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5B6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B01A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5C6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CD7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01C4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1DC7A490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24E" w14:textId="77777777" w:rsidR="00726F5D" w:rsidRPr="00BF1FC1" w:rsidRDefault="00726F5D" w:rsidP="002203C4">
            <w:pPr>
              <w:pStyle w:val="ConsPlusNormal"/>
              <w:ind w:left="567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8313BAC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E72A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FA25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26A6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38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8AE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2FE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3E53D573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D6F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финансовое обеспечение выполнения государственного задания за счет средств бюджета Федерального фонда </w:t>
            </w:r>
            <w:r w:rsidRPr="00BF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медицинск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4BFD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F963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0197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C14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002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452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7D53AC6A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9B1" w14:textId="77777777" w:rsidR="00726F5D" w:rsidRPr="00BF1FC1" w:rsidRDefault="00726F5D" w:rsidP="00220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37C5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4A7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D500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35E5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6450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DE7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5C6F0282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2E0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124C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CCEB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2F02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F2F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7A5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29A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78F2F751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27A5" w14:textId="77777777" w:rsidR="00726F5D" w:rsidRPr="00BF1FC1" w:rsidRDefault="00726F5D" w:rsidP="002203C4">
            <w:pPr>
              <w:pStyle w:val="ConsPlusNormal"/>
              <w:ind w:left="363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A66E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9A5C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917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39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D0E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83B7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4D79D95E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D796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безвозмездные денежные поступления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6464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346F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5394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2A9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923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615D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2C5E9518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7E9" w14:textId="77777777" w:rsidR="00726F5D" w:rsidRPr="00BF1FC1" w:rsidRDefault="00726F5D" w:rsidP="002203C4">
            <w:pPr>
              <w:pStyle w:val="ConsPlusNormal"/>
              <w:ind w:left="363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0A8A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24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F472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BA5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0BA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AB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5C20A290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81CD" w14:textId="77777777" w:rsidR="00726F5D" w:rsidRPr="00BF1FC1" w:rsidRDefault="00726F5D" w:rsidP="002203C4">
            <w:pPr>
              <w:pStyle w:val="ConsPlusNormal"/>
              <w:ind w:left="36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прочие доход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6546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F310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9557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ED12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8370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267E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2B4838F5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2A4" w14:textId="77777777" w:rsidR="00726F5D" w:rsidRPr="00BF1FC1" w:rsidRDefault="00726F5D" w:rsidP="002203C4">
            <w:pPr>
              <w:pStyle w:val="ConsPlusNormal"/>
              <w:ind w:left="36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FB43FBC" w14:textId="77777777" w:rsidR="00726F5D" w:rsidRPr="00BF1FC1" w:rsidRDefault="00726F5D" w:rsidP="002203C4">
            <w:pPr>
              <w:pStyle w:val="ConsPlusNormal"/>
              <w:ind w:left="36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757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B87E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82FA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9C6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86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8A6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5D33E542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E433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4028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313F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1B53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609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5AA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BF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349DCCCB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0FB6" w14:textId="77777777" w:rsidR="00726F5D" w:rsidRPr="00BF1FC1" w:rsidRDefault="00726F5D" w:rsidP="002203C4">
            <w:pPr>
              <w:pStyle w:val="ConsPlusNormal"/>
              <w:ind w:left="36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80D3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F1F9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B6B3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B152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446C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E77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3A4E2E40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F1D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D6E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401"/>
            <w:bookmarkEnd w:id="5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4342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FCD7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0FC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4F6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AACC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57E94970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46E" w14:textId="77777777" w:rsidR="00726F5D" w:rsidRPr="00BF1FC1" w:rsidRDefault="00726F5D" w:rsidP="002203C4">
            <w:pPr>
              <w:pStyle w:val="ConsPlusNormal"/>
              <w:ind w:left="567" w:hanging="3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AF3B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3A28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F48F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FE9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59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30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4F6F93F6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E3B" w14:textId="77777777" w:rsidR="00726F5D" w:rsidRPr="00BF1FC1" w:rsidRDefault="00726F5D" w:rsidP="00220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3088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95BE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66AC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DB9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1CA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2F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2931884C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57A" w14:textId="77777777" w:rsidR="00726F5D" w:rsidRPr="00BF1FC1" w:rsidRDefault="00726F5D" w:rsidP="002203C4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прочие поступления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7C62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426"/>
            <w:bookmarkEnd w:id="6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4E2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9E4F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E5C3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1FF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DA6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79B8E712" w14:textId="77777777" w:rsidTr="00BF1FC1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E25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69C806AB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73F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FA8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CB9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CC5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07D0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83AA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197EF64E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755" w14:textId="77777777" w:rsidR="00726F5D" w:rsidRPr="00BF1FC1" w:rsidRDefault="00726F5D" w:rsidP="00220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4338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7EEF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4429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883F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D14D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67A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57D151D5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DBF6" w14:textId="77777777" w:rsidR="00726F5D" w:rsidRPr="00BF1FC1" w:rsidRDefault="00726F5D" w:rsidP="00220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4D19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451"/>
            <w:bookmarkEnd w:id="7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A506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DB6E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55E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8CA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555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7D402570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470D" w14:textId="77777777" w:rsidR="00726F5D" w:rsidRPr="00BF1FC1" w:rsidRDefault="00726F5D" w:rsidP="002203C4">
            <w:pPr>
              <w:pStyle w:val="ConsPlusNormal"/>
              <w:ind w:left="284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DDB7C11" w14:textId="77777777" w:rsidR="00726F5D" w:rsidRPr="00BF1FC1" w:rsidRDefault="00726F5D" w:rsidP="002203C4">
            <w:pPr>
              <w:pStyle w:val="ConsPlusNormal"/>
              <w:ind w:left="284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5073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0F1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B700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AD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AA7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C9E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01D10AC9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643" w14:textId="77777777" w:rsidR="00726F5D" w:rsidRPr="00BF1FC1" w:rsidRDefault="00726F5D" w:rsidP="002203C4">
            <w:pPr>
              <w:pStyle w:val="ConsPlusNormal"/>
              <w:ind w:left="567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B6D9376" w14:textId="77777777" w:rsidR="00726F5D" w:rsidRPr="00BF1FC1" w:rsidRDefault="00726F5D" w:rsidP="002203C4">
            <w:pPr>
              <w:pStyle w:val="ConsPlusNormal"/>
              <w:ind w:left="567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569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D1D2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35E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AF7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9F2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F6A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3109D256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A1D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941D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E464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B197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87E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AD0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A83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3AEE6702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28D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E5BD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4752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EF75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06BE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5316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5FA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0E8DFA3B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3AF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54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7C7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EC58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37C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4BE2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CDE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28E89B74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6B25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BAC4FBE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1C0A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9AC0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9FE7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6D4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88E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24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1EB7705E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CED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на иные выплаты работ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4D7E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BC1C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FD9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215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8D5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5EFA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0D36D89A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DED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BDC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43F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628B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136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31F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A19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430DBF30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56B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иные выплаты военно</w:t>
            </w:r>
            <w:r w:rsidRPr="00BF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 и сотрудникам, имеющим специальные з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D98F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2BED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E8EF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763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E480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627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34A7E1B1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770C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BC56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F2D5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E2D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220D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0E0F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E47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54550B79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A1C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5B2AC19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на оплату труда стаж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2E0F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D822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4C4C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BF13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FF9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95A7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1D3BE14C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8B2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на иные выплаты гражданским лицам (денежное содерж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B967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7E1B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BBE8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4E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27C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41D9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1CBA068B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4AE" w14:textId="77777777" w:rsidR="00726F5D" w:rsidRPr="00BF1FC1" w:rsidRDefault="00726F5D" w:rsidP="002203C4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969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3E96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D83B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42C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5D3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E152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0706F9DB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0CC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2EBF4D4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573C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7A0D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3C16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91C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4B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E31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2A1D7B4A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7D4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2AE97C5F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FF82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0482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A06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8913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D96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2D5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20B6A0B3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B6B" w14:textId="77777777" w:rsidR="00726F5D" w:rsidRPr="00BF1FC1" w:rsidRDefault="00726F5D" w:rsidP="00220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50EE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71C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FB43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26CF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BB7F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15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6A0B6ED8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3E1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типендий, осуществление иных расходов на социальную поддержку обучающихся за счет средств </w:t>
            </w:r>
            <w:r w:rsidRPr="00BF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пендиаль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41D7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AA4D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139A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EDAA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49C1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765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670D531B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44D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5406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5328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EB7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1397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A8C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A85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272D0242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724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7BE0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F1E7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073B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33E1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996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3A16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7B103759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7486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B4A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3214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0E3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15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3E5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123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727A0454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728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7EA45CE3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 и 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7BFC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2E6A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775E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057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8BA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95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2D10C857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F669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0990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B6F9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A3F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19E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DB4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2A5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64BA4081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7EEE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BAF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1FB8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92D6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F00A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05F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3F3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5EDEEA25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7F2F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249D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5C26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F1B9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0D6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123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9AE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1D321527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7A7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14:paraId="5665CEF5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7D2D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D79B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07E2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A3F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12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CD6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00838EDF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309E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зносы в международ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E0C2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57A2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9D9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AF6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FCD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3C8C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00FDD636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37A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6E7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B24D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183B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46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3B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0A2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701167F4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14D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прочие выплаты (кроме выплат на закупку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3CD7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EF97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502A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5311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9E19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6B6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5F00195A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F4F3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EB1E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366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7E0E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C4C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87F3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550A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4934BFD4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ECB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закупку товаров, работ, услуг, 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F735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699"/>
            <w:bookmarkEnd w:id="8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E58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E163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E60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49CA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65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1CB4B1E5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964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4FF2ED9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F32D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F5F7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DECA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853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542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4EF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1A98E14D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317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 xml:space="preserve">закупку товаров, работ, услуг в сфере информационно-коммуникационных </w:t>
            </w:r>
            <w:r w:rsidRPr="00BF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7C55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C710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5FCA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451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329E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D0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76DB20FA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5A6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E7BA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9F50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AA9C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07E7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B9A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61D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55E99267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ABC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прочую закупку товаров, работ и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822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1864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678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9C07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C0E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1D0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3A9929C1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4B16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8ABE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8FAF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5BB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C33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E44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8A52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682A79E2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346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35F5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D450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F8E0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DDC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6B84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4B37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6F0EFD5F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CB83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A963675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67D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B709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B50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DF1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FACD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54E1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2B0F05F6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A36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2779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766"/>
            <w:bookmarkEnd w:id="9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5DE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263B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472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92E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34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0DC34FA3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D4E" w14:textId="77777777" w:rsidR="00726F5D" w:rsidRPr="00BF1FC1" w:rsidRDefault="00726F5D" w:rsidP="00220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ыплаты, уменьшающие доход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395A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774"/>
            <w:bookmarkEnd w:id="10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20D1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B3C9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1943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0C0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158B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6A7EBD75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E766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E03FCF5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3918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0B63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9B3F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843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D3A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B093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0C6601FF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B57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696B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0C47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AE6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42D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E65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FAF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430F4704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9CF" w14:textId="77777777" w:rsidR="00726F5D" w:rsidRPr="00BF1FC1" w:rsidRDefault="00726F5D" w:rsidP="002203C4">
            <w:pPr>
              <w:pStyle w:val="ConsPlusNormal"/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алоги, уменьшающие до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08D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799"/>
            <w:bookmarkEnd w:id="11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AFB5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8E78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51A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F7C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FA3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4B3F6241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663" w14:textId="77777777" w:rsidR="00726F5D" w:rsidRPr="00BF1FC1" w:rsidRDefault="00726F5D" w:rsidP="00220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Прочие выплат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6F3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807"/>
            <w:bookmarkEnd w:id="12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80F4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E0F7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32C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E56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E41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1838D606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2BC2" w14:textId="77777777" w:rsidR="00726F5D" w:rsidRPr="00BF1FC1" w:rsidRDefault="00726F5D" w:rsidP="002203C4">
            <w:pPr>
              <w:pStyle w:val="ConsPlusNormal"/>
              <w:ind w:left="567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4A008AA4" w14:textId="77777777" w:rsidR="00726F5D" w:rsidRPr="00BF1FC1" w:rsidRDefault="00726F5D" w:rsidP="00D1485D">
            <w:pPr>
              <w:pStyle w:val="ConsPlusNormal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озврат в бюджет средств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9544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0374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6A5C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095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F0B4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1BA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D" w:rsidRPr="00BF1FC1" w14:paraId="2DCA898C" w14:textId="77777777" w:rsidTr="00BF1FC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5D6C" w14:textId="77777777" w:rsidR="00726F5D" w:rsidRPr="00BF1FC1" w:rsidRDefault="00726F5D" w:rsidP="00220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EFBF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415C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517E" w14:textId="77777777" w:rsidR="00726F5D" w:rsidRPr="00BF1FC1" w:rsidRDefault="00726F5D" w:rsidP="00220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3E58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B33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4D70" w14:textId="77777777" w:rsidR="00726F5D" w:rsidRPr="00BF1FC1" w:rsidRDefault="00726F5D" w:rsidP="0059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0B7AC1" w14:textId="77777777" w:rsidR="00D23FFA" w:rsidRPr="00BF1FC1" w:rsidRDefault="00D23FFA" w:rsidP="005951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23FFA" w:rsidRPr="00BF1FC1" w:rsidSect="00FC1E8C">
          <w:type w:val="continuous"/>
          <w:pgSz w:w="11906" w:h="16838"/>
          <w:pgMar w:top="1134" w:right="850" w:bottom="1134" w:left="1701" w:header="0" w:footer="0" w:gutter="0"/>
          <w:cols w:space="720"/>
          <w:noEndnote/>
          <w:docGrid w:linePitch="272"/>
        </w:sectPr>
      </w:pPr>
    </w:p>
    <w:p w14:paraId="29710F1D" w14:textId="77777777" w:rsidR="00595153" w:rsidRPr="00BF1FC1" w:rsidRDefault="00595153" w:rsidP="00D23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5D8C92" w14:textId="77777777" w:rsidR="001314BD" w:rsidRPr="00BF1FC1" w:rsidRDefault="001314BD" w:rsidP="00D23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FC1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13" w:name="Par889"/>
      <w:bookmarkEnd w:id="13"/>
      <w:r w:rsidRPr="00BF1FC1">
        <w:rPr>
          <w:rFonts w:ascii="Times New Roman" w:hAnsi="Times New Roman" w:cs="Times New Roman"/>
          <w:sz w:val="24"/>
          <w:szCs w:val="24"/>
        </w:rPr>
        <w:t>Раздел 2. Сведения по выплатам на закупки товаров, работ, услуг</w:t>
      </w:r>
    </w:p>
    <w:p w14:paraId="2CE6B05B" w14:textId="77777777" w:rsidR="001314BD" w:rsidRPr="00BF1FC1" w:rsidRDefault="001314BD" w:rsidP="00D23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118"/>
        <w:gridCol w:w="850"/>
        <w:gridCol w:w="964"/>
        <w:gridCol w:w="1418"/>
        <w:gridCol w:w="1418"/>
        <w:gridCol w:w="1419"/>
      </w:tblGrid>
      <w:tr w:rsidR="00255220" w:rsidRPr="00BF1FC1" w14:paraId="57C90BA4" w14:textId="77777777" w:rsidTr="00F9572F">
        <w:trPr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5B84" w14:textId="77777777" w:rsidR="00255220" w:rsidRPr="00BF1FC1" w:rsidRDefault="00255220" w:rsidP="00D2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33B" w14:textId="77777777" w:rsidR="00255220" w:rsidRPr="00BF1FC1" w:rsidRDefault="00255220" w:rsidP="00D2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E4D4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Коды строк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5D0D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2DE" w14:textId="77777777" w:rsidR="00255220" w:rsidRPr="00BF1FC1" w:rsidRDefault="00255220" w:rsidP="00D2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55220" w:rsidRPr="00BF1FC1" w14:paraId="515F37A1" w14:textId="77777777" w:rsidTr="00F9572F">
        <w:trPr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6DF" w14:textId="77777777" w:rsidR="00255220" w:rsidRPr="00BF1FC1" w:rsidRDefault="00255220" w:rsidP="00D2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601E" w14:textId="77777777" w:rsidR="00255220" w:rsidRPr="00BF1FC1" w:rsidRDefault="00255220" w:rsidP="00D2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0FF9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C2AF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9DE6" w14:textId="77777777" w:rsidR="00255220" w:rsidRPr="00BF1FC1" w:rsidRDefault="00255220" w:rsidP="0029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на 20__ г.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0BB" w14:textId="77777777" w:rsidR="00255220" w:rsidRPr="00BF1FC1" w:rsidRDefault="00255220" w:rsidP="0029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на 20 __ г.</w:t>
            </w:r>
          </w:p>
          <w:p w14:paraId="5E68D70B" w14:textId="77777777" w:rsidR="00255220" w:rsidRPr="00BF1FC1" w:rsidRDefault="00255220" w:rsidP="0029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B47" w14:textId="77777777" w:rsidR="00255220" w:rsidRPr="00BF1FC1" w:rsidRDefault="00255220" w:rsidP="0029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на 20 __ г.</w:t>
            </w:r>
          </w:p>
          <w:p w14:paraId="0B337D6B" w14:textId="77777777" w:rsidR="00255220" w:rsidRPr="00BF1FC1" w:rsidRDefault="00255220" w:rsidP="00291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255220" w:rsidRPr="00BF1FC1" w14:paraId="5DE06011" w14:textId="77777777" w:rsidTr="00F9572F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5F973" w14:textId="77777777" w:rsidR="00255220" w:rsidRPr="00BF1FC1" w:rsidRDefault="00255220" w:rsidP="00D2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213" w14:textId="77777777" w:rsidR="00255220" w:rsidRPr="00BF1FC1" w:rsidRDefault="00255220" w:rsidP="00D2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FD0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E164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993" w14:textId="77777777" w:rsidR="00255220" w:rsidRPr="00BF1FC1" w:rsidRDefault="00255220" w:rsidP="00D2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23A1" w14:textId="77777777" w:rsidR="00255220" w:rsidRPr="00BF1FC1" w:rsidRDefault="00255220" w:rsidP="00D2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5F1" w14:textId="77777777" w:rsidR="00255220" w:rsidRPr="00BF1FC1" w:rsidRDefault="00255220" w:rsidP="00D2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5220" w:rsidRPr="00BF1FC1" w14:paraId="0E9F334E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24D23" w14:textId="77777777" w:rsidR="00255220" w:rsidRPr="00BF1FC1" w:rsidRDefault="00255220" w:rsidP="00D2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CD7" w14:textId="77777777" w:rsidR="00255220" w:rsidRPr="00BF1FC1" w:rsidRDefault="00255220" w:rsidP="00131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 xml:space="preserve">Выплаты на закупку товаров, работ, услуг, 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C5A0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911"/>
            <w:bookmarkEnd w:id="14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7CF1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B0004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8AD2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D63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279BDFAE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DA1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5FF" w14:textId="77777777" w:rsidR="00255220" w:rsidRPr="00BF1FC1" w:rsidRDefault="00255220" w:rsidP="001314BD">
            <w:pPr>
              <w:pStyle w:val="ConsPlusNormal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766AD6F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по контрактам (договорам), заключенным до начала текущего финансового года без применения нор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2018, № 32, ст. 5104) (далее - Федеральный закон № 44-ФЗ) и Феде</w:t>
            </w:r>
            <w:r w:rsidRPr="00BF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льного закона от 18.07.2011 № 223-ФЗ «О закупках товаров, работ, услуг отдельными видами юридических лиц» (Собрание законодательства Российской Федерации, 2011, № 30, ст. 4571; 2018, № 32, ст. 5135) (далее - Федеральный закон № 223-ФЗ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2DFB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920"/>
            <w:bookmarkEnd w:id="15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A190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B180A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B85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DBE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18D822B3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137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E00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закона № 44-ФЗ и Федерального закона № 223-Ф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B9BC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928"/>
            <w:bookmarkEnd w:id="16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0BB5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6F13F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FD90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AEF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6884E84D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F8A2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1CE4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заключенным до начала текущего финансового года с учетом требований Федерального закона № 44-ФЗ и Федерального закона № 223-Ф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3FF4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936"/>
            <w:bookmarkEnd w:id="17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769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563D6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04D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695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504D43A0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853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6A3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закона № 44-ФЗ и Федерального закона № 223-Ф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6EE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944"/>
            <w:bookmarkEnd w:id="18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886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DC222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69F1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295B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168B01EB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A79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1CA3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04F432D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E466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953"/>
            <w:bookmarkEnd w:id="19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4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E8BC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B394E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A57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BFC0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18E20824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DB0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4.1.1</w:t>
            </w:r>
            <w:r w:rsidRPr="00BF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576B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14:paraId="79B06EB9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Федеральным законом №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9AA9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E4CA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EF759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C7BB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25D4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042A8E6F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38D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4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1417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№ 223-Ф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5DFD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4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B67D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EA278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8CE5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29E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2A759196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34A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5C36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670C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978"/>
            <w:bookmarkEnd w:id="20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4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12B3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E209C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ABA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DBA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083E638C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93C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4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986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91EAD91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№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941B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4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902B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AC2F2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B89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6A4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3ED53CD6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FF9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4.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38C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№ 223-Ф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97DE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4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2312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55A75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0A28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73A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4E1FE23F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5BF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85C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DF33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003"/>
            <w:bookmarkEnd w:id="21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4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6FD6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12316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B43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2FD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00B5160C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8AA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A10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за счет средств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C84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011"/>
            <w:bookmarkEnd w:id="22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4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1296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CEE25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B943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58B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4304BA76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7F3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4.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AF5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D1D3A9A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№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F85F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4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0080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5D385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E74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2C3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20EFDE40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204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4.4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F26D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№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2AAC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4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D19D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958A9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96C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202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50AB5836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795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9CC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за счет прочих источников финанс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0990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4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CD14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4418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FAB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9985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5927D9E7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1BD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4.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EC80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898A000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№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EE00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4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5336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E16F5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94C2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BED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735546B6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5B5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1.4.5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515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№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C8CA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4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9EE8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2CF4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8474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A9F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5F5893D2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530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9A9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Итого по контрактам, планируемым к заключению в соответствующем финансовом году в соответствии с Федеральным законом № 44-ФЗ, по соответствующему году заку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FD38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1061"/>
            <w:bookmarkEnd w:id="23"/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F223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E34F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931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7F5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1E603145" w14:textId="77777777" w:rsidTr="0025522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CCC2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16C6" w14:textId="77777777" w:rsidR="00255220" w:rsidRPr="00BF1FC1" w:rsidRDefault="00255220" w:rsidP="001314BD">
            <w:pPr>
              <w:pStyle w:val="ConsPlusNormal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A423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51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B671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20431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7815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4E1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592381B3" w14:textId="77777777" w:rsidTr="0025522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DC56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8E4" w14:textId="77777777" w:rsidR="00255220" w:rsidRPr="00BF1FC1" w:rsidRDefault="00255220" w:rsidP="001314BD">
            <w:pPr>
              <w:pStyle w:val="ConsPlusNormal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E129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D60A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F93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EF1C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D71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2E432C3C" w14:textId="77777777" w:rsidTr="002552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E36" w14:textId="77777777" w:rsidR="00255220" w:rsidRPr="00BF1FC1" w:rsidRDefault="00255220" w:rsidP="00F67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93D2" w14:textId="77777777" w:rsidR="00255220" w:rsidRPr="00BF1FC1" w:rsidRDefault="00255220" w:rsidP="00D1485D">
            <w:pPr>
              <w:pStyle w:val="ConsPlusNormal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Итого по договорам, планируемым к заключению в соответствующем финансовом году в соответствии с Федеральным законом № 223-ФЗ, по соответствующему году заку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AFD7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8B3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0FA57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819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67E2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189711D9" w14:textId="77777777" w:rsidTr="0025522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4B942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1368" w14:textId="77777777" w:rsidR="00255220" w:rsidRPr="00BF1FC1" w:rsidRDefault="00255220" w:rsidP="001314BD">
            <w:pPr>
              <w:pStyle w:val="ConsPlusNormal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7557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C1">
              <w:rPr>
                <w:rFonts w:ascii="Times New Roman" w:hAnsi="Times New Roman" w:cs="Times New Roman"/>
                <w:sz w:val="24"/>
                <w:szCs w:val="24"/>
              </w:rPr>
              <w:t>2661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6E6A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389E4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97D7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CCB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20" w:rsidRPr="00BF1FC1" w14:paraId="43A903ED" w14:textId="77777777" w:rsidTr="0025522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6D19" w14:textId="77777777" w:rsidR="00255220" w:rsidRPr="00BF1FC1" w:rsidRDefault="00255220" w:rsidP="00D2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BEC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FAD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42F9" w14:textId="77777777" w:rsidR="00255220" w:rsidRPr="00BF1FC1" w:rsidRDefault="00255220" w:rsidP="0025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F80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18E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FB1" w14:textId="77777777" w:rsidR="00255220" w:rsidRPr="00BF1FC1" w:rsidRDefault="00255220" w:rsidP="00D2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0860C8" w14:textId="77777777" w:rsidR="00D23FFA" w:rsidRPr="00BF1FC1" w:rsidRDefault="00D23FFA" w:rsidP="00D23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75AFA6" w14:textId="77777777" w:rsidR="00255220" w:rsidRPr="00BF1FC1" w:rsidRDefault="00255220" w:rsidP="00D23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E048BA" w14:textId="77777777" w:rsidR="00D23FFA" w:rsidRPr="00BF1FC1" w:rsidRDefault="00D23FFA" w:rsidP="00D23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FC1">
        <w:rPr>
          <w:rFonts w:ascii="Times New Roman" w:hAnsi="Times New Roman" w:cs="Times New Roman"/>
          <w:sz w:val="24"/>
          <w:szCs w:val="24"/>
        </w:rPr>
        <w:t xml:space="preserve">    Руководитель учреждения</w:t>
      </w:r>
    </w:p>
    <w:p w14:paraId="7A52BDBE" w14:textId="77777777" w:rsidR="00D23FFA" w:rsidRPr="00BF1FC1" w:rsidRDefault="00D23FFA" w:rsidP="00D23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FC1">
        <w:rPr>
          <w:rFonts w:ascii="Times New Roman" w:hAnsi="Times New Roman" w:cs="Times New Roman"/>
          <w:sz w:val="24"/>
          <w:szCs w:val="24"/>
        </w:rPr>
        <w:t xml:space="preserve">    (у</w:t>
      </w:r>
      <w:r w:rsidR="00255220" w:rsidRPr="00BF1FC1">
        <w:rPr>
          <w:rFonts w:ascii="Times New Roman" w:hAnsi="Times New Roman" w:cs="Times New Roman"/>
          <w:sz w:val="24"/>
          <w:szCs w:val="24"/>
        </w:rPr>
        <w:t xml:space="preserve">полномоченное лицо учреждения) </w:t>
      </w:r>
      <w:r w:rsidRPr="00BF1FC1">
        <w:rPr>
          <w:rFonts w:ascii="Times New Roman" w:hAnsi="Times New Roman" w:cs="Times New Roman"/>
          <w:sz w:val="24"/>
          <w:szCs w:val="24"/>
        </w:rPr>
        <w:t>___</w:t>
      </w:r>
      <w:r w:rsidR="00255220" w:rsidRPr="00BF1FC1">
        <w:rPr>
          <w:rFonts w:ascii="Times New Roman" w:hAnsi="Times New Roman" w:cs="Times New Roman"/>
          <w:sz w:val="24"/>
          <w:szCs w:val="24"/>
        </w:rPr>
        <w:t>_</w:t>
      </w:r>
      <w:r w:rsidRPr="00BF1FC1">
        <w:rPr>
          <w:rFonts w:ascii="Times New Roman" w:hAnsi="Times New Roman" w:cs="Times New Roman"/>
          <w:sz w:val="24"/>
          <w:szCs w:val="24"/>
        </w:rPr>
        <w:t>_</w:t>
      </w:r>
      <w:r w:rsidR="00255220" w:rsidRPr="00BF1FC1">
        <w:rPr>
          <w:rFonts w:ascii="Times New Roman" w:hAnsi="Times New Roman" w:cs="Times New Roman"/>
          <w:sz w:val="24"/>
          <w:szCs w:val="24"/>
        </w:rPr>
        <w:t>___</w:t>
      </w:r>
      <w:r w:rsidR="00C83A2C" w:rsidRPr="00BF1FC1">
        <w:rPr>
          <w:rFonts w:ascii="Times New Roman" w:hAnsi="Times New Roman" w:cs="Times New Roman"/>
          <w:sz w:val="24"/>
          <w:szCs w:val="24"/>
        </w:rPr>
        <w:t xml:space="preserve">   ______</w:t>
      </w:r>
      <w:proofErr w:type="gramStart"/>
      <w:r w:rsidR="00C83A2C" w:rsidRPr="00BF1FC1">
        <w:rPr>
          <w:rFonts w:ascii="Times New Roman" w:hAnsi="Times New Roman" w:cs="Times New Roman"/>
          <w:sz w:val="24"/>
          <w:szCs w:val="24"/>
        </w:rPr>
        <w:t xml:space="preserve">_  </w:t>
      </w:r>
      <w:r w:rsidRPr="00BF1FC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F1FC1">
        <w:rPr>
          <w:rFonts w:ascii="Times New Roman" w:hAnsi="Times New Roman" w:cs="Times New Roman"/>
          <w:sz w:val="24"/>
          <w:szCs w:val="24"/>
        </w:rPr>
        <w:t>_______________</w:t>
      </w:r>
    </w:p>
    <w:p w14:paraId="53460860" w14:textId="77777777" w:rsidR="00D23FFA" w:rsidRPr="00BF1FC1" w:rsidRDefault="00D23FFA" w:rsidP="00D23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F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1F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F1FC1">
        <w:rPr>
          <w:rFonts w:ascii="Times New Roman" w:hAnsi="Times New Roman" w:cs="Times New Roman"/>
          <w:sz w:val="24"/>
          <w:szCs w:val="24"/>
        </w:rPr>
        <w:tab/>
      </w:r>
      <w:r w:rsidR="00BF1FC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F1FC1" w:rsidRPr="00BF1FC1">
        <w:rPr>
          <w:rFonts w:ascii="Times New Roman" w:hAnsi="Times New Roman" w:cs="Times New Roman"/>
        </w:rPr>
        <w:t>(</w:t>
      </w:r>
      <w:proofErr w:type="gramStart"/>
      <w:r w:rsidRPr="00BF1FC1">
        <w:rPr>
          <w:rFonts w:ascii="Times New Roman" w:hAnsi="Times New Roman" w:cs="Times New Roman"/>
        </w:rPr>
        <w:t>должность)</w:t>
      </w:r>
      <w:r w:rsidRPr="00BF1FC1">
        <w:rPr>
          <w:rFonts w:ascii="Times New Roman" w:hAnsi="Times New Roman" w:cs="Times New Roman"/>
          <w:sz w:val="24"/>
          <w:szCs w:val="24"/>
        </w:rPr>
        <w:t xml:space="preserve"> </w:t>
      </w:r>
      <w:r w:rsidR="00BF1FC1">
        <w:rPr>
          <w:rFonts w:ascii="Times New Roman" w:hAnsi="Times New Roman" w:cs="Times New Roman"/>
          <w:sz w:val="24"/>
          <w:szCs w:val="24"/>
        </w:rPr>
        <w:t xml:space="preserve"> </w:t>
      </w:r>
      <w:r w:rsidR="00255220" w:rsidRPr="00BF1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F1FC1">
        <w:rPr>
          <w:rFonts w:ascii="Times New Roman" w:hAnsi="Times New Roman" w:cs="Times New Roman"/>
          <w:sz w:val="16"/>
          <w:szCs w:val="16"/>
        </w:rPr>
        <w:t xml:space="preserve">(подпись)  </w:t>
      </w:r>
      <w:r w:rsidR="00C83A2C" w:rsidRPr="00BF1FC1">
        <w:rPr>
          <w:rFonts w:ascii="Times New Roman" w:hAnsi="Times New Roman" w:cs="Times New Roman"/>
          <w:sz w:val="16"/>
          <w:szCs w:val="16"/>
        </w:rPr>
        <w:t xml:space="preserve">  </w:t>
      </w:r>
      <w:r w:rsidR="00255220" w:rsidRPr="00BF1FC1">
        <w:rPr>
          <w:rFonts w:ascii="Times New Roman" w:hAnsi="Times New Roman" w:cs="Times New Roman"/>
          <w:sz w:val="16"/>
          <w:szCs w:val="16"/>
        </w:rPr>
        <w:t xml:space="preserve"> </w:t>
      </w:r>
      <w:r w:rsidRPr="00BF1FC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14:paraId="40BC2982" w14:textId="77777777" w:rsidR="00D23FFA" w:rsidRPr="00BF1FC1" w:rsidRDefault="00D23FFA" w:rsidP="00D23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9149E1" w14:textId="77777777" w:rsidR="00D23FFA" w:rsidRPr="00BF1FC1" w:rsidRDefault="00D23FFA" w:rsidP="00D23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F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F1FC1">
        <w:rPr>
          <w:rFonts w:ascii="Times New Roman" w:hAnsi="Times New Roman" w:cs="Times New Roman"/>
          <w:sz w:val="24"/>
          <w:szCs w:val="24"/>
        </w:rPr>
        <w:t>Исполнитель  _</w:t>
      </w:r>
      <w:proofErr w:type="gramEnd"/>
      <w:r w:rsidRPr="00BF1FC1">
        <w:rPr>
          <w:rFonts w:ascii="Times New Roman" w:hAnsi="Times New Roman" w:cs="Times New Roman"/>
          <w:sz w:val="24"/>
          <w:szCs w:val="24"/>
        </w:rPr>
        <w:t>__________</w:t>
      </w:r>
      <w:r w:rsidR="00C83A2C" w:rsidRPr="00BF1FC1">
        <w:rPr>
          <w:rFonts w:ascii="Times New Roman" w:hAnsi="Times New Roman" w:cs="Times New Roman"/>
          <w:sz w:val="24"/>
          <w:szCs w:val="24"/>
        </w:rPr>
        <w:t xml:space="preserve">  </w:t>
      </w:r>
      <w:r w:rsidRPr="00BF1FC1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C83A2C" w:rsidRPr="00BF1FC1">
        <w:rPr>
          <w:rFonts w:ascii="Times New Roman" w:hAnsi="Times New Roman" w:cs="Times New Roman"/>
          <w:sz w:val="24"/>
          <w:szCs w:val="24"/>
        </w:rPr>
        <w:t xml:space="preserve">  </w:t>
      </w:r>
      <w:r w:rsidRPr="00BF1FC1">
        <w:rPr>
          <w:rFonts w:ascii="Times New Roman" w:hAnsi="Times New Roman" w:cs="Times New Roman"/>
          <w:sz w:val="24"/>
          <w:szCs w:val="24"/>
        </w:rPr>
        <w:t xml:space="preserve"> _________</w:t>
      </w:r>
    </w:p>
    <w:p w14:paraId="19CBF490" w14:textId="77777777" w:rsidR="00D23FFA" w:rsidRPr="00BF1FC1" w:rsidRDefault="00D23FFA" w:rsidP="00D23FF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1FC1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C83A2C" w:rsidRPr="00BF1FC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F1FC1">
        <w:rPr>
          <w:rFonts w:ascii="Times New Roman" w:hAnsi="Times New Roman" w:cs="Times New Roman"/>
          <w:sz w:val="16"/>
          <w:szCs w:val="16"/>
        </w:rPr>
        <w:t xml:space="preserve"> </w:t>
      </w:r>
      <w:r w:rsidR="00BF1FC1">
        <w:rPr>
          <w:rFonts w:ascii="Times New Roman" w:hAnsi="Times New Roman" w:cs="Times New Roman"/>
          <w:sz w:val="16"/>
          <w:szCs w:val="16"/>
        </w:rPr>
        <w:t xml:space="preserve">    </w:t>
      </w:r>
      <w:r w:rsidRPr="00BF1FC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F1FC1">
        <w:rPr>
          <w:rFonts w:ascii="Times New Roman" w:hAnsi="Times New Roman" w:cs="Times New Roman"/>
          <w:sz w:val="16"/>
          <w:szCs w:val="16"/>
        </w:rPr>
        <w:t xml:space="preserve">должность)  </w:t>
      </w:r>
      <w:r w:rsidR="00C83A2C" w:rsidRPr="00BF1FC1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="00C83A2C" w:rsidRPr="00BF1FC1">
        <w:rPr>
          <w:rFonts w:ascii="Times New Roman" w:hAnsi="Times New Roman" w:cs="Times New Roman"/>
          <w:sz w:val="16"/>
          <w:szCs w:val="16"/>
        </w:rPr>
        <w:t xml:space="preserve">         </w:t>
      </w:r>
      <w:r w:rsidR="00BF1FC1">
        <w:rPr>
          <w:rFonts w:ascii="Times New Roman" w:hAnsi="Times New Roman" w:cs="Times New Roman"/>
          <w:sz w:val="16"/>
          <w:szCs w:val="16"/>
        </w:rPr>
        <w:t xml:space="preserve">    </w:t>
      </w:r>
      <w:r w:rsidR="00C83A2C" w:rsidRPr="00BF1FC1">
        <w:rPr>
          <w:rFonts w:ascii="Times New Roman" w:hAnsi="Times New Roman" w:cs="Times New Roman"/>
          <w:sz w:val="16"/>
          <w:szCs w:val="16"/>
        </w:rPr>
        <w:t xml:space="preserve"> </w:t>
      </w:r>
      <w:r w:rsidRPr="00BF1FC1">
        <w:rPr>
          <w:rFonts w:ascii="Times New Roman" w:hAnsi="Times New Roman" w:cs="Times New Roman"/>
          <w:sz w:val="16"/>
          <w:szCs w:val="16"/>
        </w:rPr>
        <w:t>(фамилия, инициалы)</w:t>
      </w:r>
      <w:r w:rsidR="00C83A2C" w:rsidRPr="00BF1FC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F1FC1">
        <w:rPr>
          <w:rFonts w:ascii="Times New Roman" w:hAnsi="Times New Roman" w:cs="Times New Roman"/>
          <w:sz w:val="16"/>
          <w:szCs w:val="16"/>
        </w:rPr>
        <w:t xml:space="preserve"> </w:t>
      </w:r>
      <w:r w:rsidR="00C83A2C" w:rsidRPr="00BF1FC1">
        <w:rPr>
          <w:rFonts w:ascii="Times New Roman" w:hAnsi="Times New Roman" w:cs="Times New Roman"/>
          <w:sz w:val="16"/>
          <w:szCs w:val="16"/>
        </w:rPr>
        <w:t xml:space="preserve">  </w:t>
      </w:r>
      <w:r w:rsidR="00BF1FC1">
        <w:rPr>
          <w:rFonts w:ascii="Times New Roman" w:hAnsi="Times New Roman" w:cs="Times New Roman"/>
          <w:sz w:val="16"/>
          <w:szCs w:val="16"/>
        </w:rPr>
        <w:t xml:space="preserve">  </w:t>
      </w:r>
      <w:r w:rsidR="00C83A2C" w:rsidRPr="00BF1FC1">
        <w:rPr>
          <w:rFonts w:ascii="Times New Roman" w:hAnsi="Times New Roman" w:cs="Times New Roman"/>
          <w:sz w:val="16"/>
          <w:szCs w:val="16"/>
        </w:rPr>
        <w:t xml:space="preserve"> </w:t>
      </w:r>
      <w:r w:rsidRPr="00BF1FC1">
        <w:rPr>
          <w:rFonts w:ascii="Times New Roman" w:hAnsi="Times New Roman" w:cs="Times New Roman"/>
          <w:sz w:val="16"/>
          <w:szCs w:val="16"/>
        </w:rPr>
        <w:t>(телефон)</w:t>
      </w:r>
    </w:p>
    <w:p w14:paraId="4071F827" w14:textId="77777777" w:rsidR="00D23FFA" w:rsidRPr="00BF1FC1" w:rsidRDefault="00D23FFA" w:rsidP="00D23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49C0B7" w14:textId="77777777" w:rsidR="00C83A2C" w:rsidRPr="00BF1FC1" w:rsidRDefault="00C83A2C" w:rsidP="00D23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73106E" w14:textId="77777777" w:rsidR="00D23FFA" w:rsidRPr="00BF1FC1" w:rsidRDefault="00D23FFA" w:rsidP="00D23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FC1">
        <w:rPr>
          <w:rFonts w:ascii="Times New Roman" w:hAnsi="Times New Roman" w:cs="Times New Roman"/>
          <w:sz w:val="24"/>
          <w:szCs w:val="24"/>
        </w:rPr>
        <w:t xml:space="preserve">    "__" ________ 20__ г.</w:t>
      </w:r>
      <w:r w:rsidR="00AE59F2">
        <w:rPr>
          <w:rFonts w:ascii="Times New Roman" w:hAnsi="Times New Roman" w:cs="Times New Roman"/>
          <w:sz w:val="24"/>
          <w:szCs w:val="24"/>
        </w:rPr>
        <w:tab/>
      </w:r>
      <w:r w:rsidR="00AE59F2">
        <w:rPr>
          <w:rFonts w:ascii="Times New Roman" w:hAnsi="Times New Roman" w:cs="Times New Roman"/>
          <w:sz w:val="24"/>
          <w:szCs w:val="24"/>
        </w:rPr>
        <w:tab/>
      </w:r>
      <w:r w:rsidR="00AE59F2">
        <w:rPr>
          <w:rFonts w:ascii="Times New Roman" w:hAnsi="Times New Roman" w:cs="Times New Roman"/>
          <w:sz w:val="24"/>
          <w:szCs w:val="24"/>
        </w:rPr>
        <w:tab/>
      </w:r>
      <w:r w:rsidR="00AE59F2">
        <w:rPr>
          <w:rFonts w:ascii="Times New Roman" w:hAnsi="Times New Roman" w:cs="Times New Roman"/>
          <w:sz w:val="24"/>
          <w:szCs w:val="24"/>
        </w:rPr>
        <w:tab/>
      </w:r>
      <w:r w:rsidR="00AE59F2">
        <w:rPr>
          <w:rFonts w:ascii="Times New Roman" w:hAnsi="Times New Roman" w:cs="Times New Roman"/>
          <w:sz w:val="24"/>
          <w:szCs w:val="24"/>
        </w:rPr>
        <w:tab/>
      </w:r>
      <w:r w:rsidR="00AE59F2">
        <w:rPr>
          <w:rFonts w:ascii="Times New Roman" w:hAnsi="Times New Roman" w:cs="Times New Roman"/>
          <w:sz w:val="24"/>
          <w:szCs w:val="24"/>
        </w:rPr>
        <w:tab/>
      </w:r>
      <w:r w:rsidR="00AE59F2">
        <w:rPr>
          <w:rFonts w:ascii="Times New Roman" w:hAnsi="Times New Roman" w:cs="Times New Roman"/>
          <w:sz w:val="24"/>
          <w:szCs w:val="24"/>
        </w:rPr>
        <w:tab/>
      </w:r>
      <w:r w:rsidR="00AE59F2">
        <w:rPr>
          <w:rFonts w:ascii="Times New Roman" w:hAnsi="Times New Roman" w:cs="Times New Roman"/>
          <w:sz w:val="24"/>
          <w:szCs w:val="24"/>
        </w:rPr>
        <w:tab/>
      </w:r>
      <w:r w:rsidR="00AE59F2">
        <w:rPr>
          <w:rFonts w:ascii="Times New Roman" w:hAnsi="Times New Roman" w:cs="Times New Roman"/>
          <w:sz w:val="24"/>
          <w:szCs w:val="24"/>
        </w:rPr>
        <w:tab/>
      </w:r>
      <w:r w:rsidR="00AE59F2">
        <w:rPr>
          <w:rFonts w:ascii="Times New Roman" w:hAnsi="Times New Roman" w:cs="Times New Roman"/>
          <w:sz w:val="24"/>
          <w:szCs w:val="24"/>
        </w:rPr>
        <w:tab/>
      </w:r>
      <w:r w:rsidR="00AE59F2" w:rsidRPr="00AE59F2">
        <w:rPr>
          <w:rFonts w:ascii="Times New Roman" w:hAnsi="Times New Roman" w:cs="Times New Roman"/>
          <w:sz w:val="26"/>
          <w:szCs w:val="26"/>
        </w:rPr>
        <w:t>».</w:t>
      </w:r>
    </w:p>
    <w:p w14:paraId="084A5828" w14:textId="77777777" w:rsidR="00D23FFA" w:rsidRPr="00BF1FC1" w:rsidRDefault="00D23FFA" w:rsidP="00D23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24A450" w14:textId="77777777" w:rsidR="00D23FFA" w:rsidRPr="00BF1FC1" w:rsidRDefault="00D23FFA" w:rsidP="001314BD">
      <w:pPr>
        <w:pStyle w:val="ConsPlusNonformat"/>
        <w:jc w:val="both"/>
        <w:rPr>
          <w:sz w:val="24"/>
          <w:szCs w:val="24"/>
        </w:rPr>
      </w:pPr>
    </w:p>
    <w:p w14:paraId="43C06A3A" w14:textId="77777777" w:rsidR="00FC1E8C" w:rsidRPr="0017403B" w:rsidRDefault="00FC1E8C">
      <w:pPr>
        <w:pStyle w:val="ConsPlusNonformat"/>
        <w:jc w:val="both"/>
        <w:rPr>
          <w:sz w:val="28"/>
          <w:szCs w:val="28"/>
        </w:rPr>
      </w:pPr>
    </w:p>
    <w:sectPr w:rsidR="00FC1E8C" w:rsidRPr="0017403B" w:rsidSect="00595153">
      <w:headerReference w:type="default" r:id="rId9"/>
      <w:footerReference w:type="default" r:id="rId10"/>
      <w:type w:val="continuous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9EC6" w14:textId="77777777" w:rsidR="00F2606C" w:rsidRDefault="00F2606C" w:rsidP="00B25856">
      <w:r>
        <w:separator/>
      </w:r>
    </w:p>
  </w:endnote>
  <w:endnote w:type="continuationSeparator" w:id="0">
    <w:p w14:paraId="13B592D7" w14:textId="77777777" w:rsidR="00F2606C" w:rsidRDefault="00F2606C" w:rsidP="00B2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0769" w14:textId="77777777" w:rsidR="00F80D4E" w:rsidRDefault="00F80D4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629D" w14:textId="77777777" w:rsidR="00F2606C" w:rsidRDefault="00F2606C" w:rsidP="00B25856">
      <w:r>
        <w:separator/>
      </w:r>
    </w:p>
  </w:footnote>
  <w:footnote w:type="continuationSeparator" w:id="0">
    <w:p w14:paraId="529362AF" w14:textId="77777777" w:rsidR="00F2606C" w:rsidRDefault="00F2606C" w:rsidP="00B2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8CCD" w14:textId="77777777" w:rsidR="00F80D4E" w:rsidRDefault="00F80D4E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382"/>
    <w:multiLevelType w:val="hybridMultilevel"/>
    <w:tmpl w:val="A49679C4"/>
    <w:lvl w:ilvl="0" w:tplc="E240313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B01E2"/>
    <w:multiLevelType w:val="hybridMultilevel"/>
    <w:tmpl w:val="5FB40F2C"/>
    <w:lvl w:ilvl="0" w:tplc="6CAED9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0C636C5E"/>
    <w:multiLevelType w:val="multilevel"/>
    <w:tmpl w:val="B246B8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103856B5"/>
    <w:multiLevelType w:val="hybridMultilevel"/>
    <w:tmpl w:val="64B6237A"/>
    <w:lvl w:ilvl="0" w:tplc="097051A4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A6F94"/>
    <w:multiLevelType w:val="multilevel"/>
    <w:tmpl w:val="7F14A43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15E02BB"/>
    <w:multiLevelType w:val="multilevel"/>
    <w:tmpl w:val="E4DA2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134868B6"/>
    <w:multiLevelType w:val="hybridMultilevel"/>
    <w:tmpl w:val="E92006A8"/>
    <w:lvl w:ilvl="0" w:tplc="097051A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C63914"/>
    <w:multiLevelType w:val="hybridMultilevel"/>
    <w:tmpl w:val="4F061B5C"/>
    <w:lvl w:ilvl="0" w:tplc="CEAEA11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FBB534F"/>
    <w:multiLevelType w:val="hybridMultilevel"/>
    <w:tmpl w:val="05062D48"/>
    <w:lvl w:ilvl="0" w:tplc="775A33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5B80DC0"/>
    <w:multiLevelType w:val="multilevel"/>
    <w:tmpl w:val="65C6E7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FC11786"/>
    <w:multiLevelType w:val="multilevel"/>
    <w:tmpl w:val="212AB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 w15:restartNumberingAfterBreak="0">
    <w:nsid w:val="52D27B74"/>
    <w:multiLevelType w:val="hybridMultilevel"/>
    <w:tmpl w:val="BDEA4DB0"/>
    <w:lvl w:ilvl="0" w:tplc="8534A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59A8"/>
    <w:multiLevelType w:val="multilevel"/>
    <w:tmpl w:val="81EE30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926D86"/>
    <w:multiLevelType w:val="multilevel"/>
    <w:tmpl w:val="114E21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5B23347"/>
    <w:multiLevelType w:val="multilevel"/>
    <w:tmpl w:val="E24C33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5BE009B"/>
    <w:multiLevelType w:val="multilevel"/>
    <w:tmpl w:val="ABCC376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08B55F4"/>
    <w:multiLevelType w:val="hybridMultilevel"/>
    <w:tmpl w:val="F25A082C"/>
    <w:lvl w:ilvl="0" w:tplc="DD6625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64C00F2"/>
    <w:multiLevelType w:val="hybridMultilevel"/>
    <w:tmpl w:val="F1587B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DC846ED"/>
    <w:multiLevelType w:val="hybridMultilevel"/>
    <w:tmpl w:val="4CC2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5092354">
    <w:abstractNumId w:val="6"/>
  </w:num>
  <w:num w:numId="2" w16cid:durableId="955719089">
    <w:abstractNumId w:val="8"/>
  </w:num>
  <w:num w:numId="3" w16cid:durableId="1842770436">
    <w:abstractNumId w:val="1"/>
  </w:num>
  <w:num w:numId="4" w16cid:durableId="1381442495">
    <w:abstractNumId w:val="2"/>
  </w:num>
  <w:num w:numId="5" w16cid:durableId="1451317534">
    <w:abstractNumId w:val="5"/>
  </w:num>
  <w:num w:numId="6" w16cid:durableId="1454254456">
    <w:abstractNumId w:val="18"/>
  </w:num>
  <w:num w:numId="7" w16cid:durableId="1668702325">
    <w:abstractNumId w:val="14"/>
  </w:num>
  <w:num w:numId="8" w16cid:durableId="1233738185">
    <w:abstractNumId w:val="15"/>
  </w:num>
  <w:num w:numId="9" w16cid:durableId="318970946">
    <w:abstractNumId w:val="16"/>
  </w:num>
  <w:num w:numId="10" w16cid:durableId="1922980799">
    <w:abstractNumId w:val="10"/>
  </w:num>
  <w:num w:numId="11" w16cid:durableId="741945308">
    <w:abstractNumId w:val="9"/>
  </w:num>
  <w:num w:numId="12" w16cid:durableId="1471703167">
    <w:abstractNumId w:val="17"/>
  </w:num>
  <w:num w:numId="13" w16cid:durableId="788282494">
    <w:abstractNumId w:val="3"/>
  </w:num>
  <w:num w:numId="14" w16cid:durableId="2073770871">
    <w:abstractNumId w:val="7"/>
  </w:num>
  <w:num w:numId="15" w16cid:durableId="1837259496">
    <w:abstractNumId w:val="11"/>
  </w:num>
  <w:num w:numId="16" w16cid:durableId="93138088">
    <w:abstractNumId w:val="12"/>
  </w:num>
  <w:num w:numId="17" w16cid:durableId="1423913299">
    <w:abstractNumId w:val="4"/>
  </w:num>
  <w:num w:numId="18" w16cid:durableId="1711146198">
    <w:abstractNumId w:val="0"/>
  </w:num>
  <w:num w:numId="19" w16cid:durableId="14936444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3A"/>
    <w:rsid w:val="00085F3F"/>
    <w:rsid w:val="000A2956"/>
    <w:rsid w:val="000B0950"/>
    <w:rsid w:val="000C074E"/>
    <w:rsid w:val="000C19E0"/>
    <w:rsid w:val="000C1B71"/>
    <w:rsid w:val="000C48DB"/>
    <w:rsid w:val="000F2D31"/>
    <w:rsid w:val="00117D1D"/>
    <w:rsid w:val="001314BD"/>
    <w:rsid w:val="0017403B"/>
    <w:rsid w:val="0017715F"/>
    <w:rsid w:val="001C3458"/>
    <w:rsid w:val="001E6385"/>
    <w:rsid w:val="001F331C"/>
    <w:rsid w:val="00200548"/>
    <w:rsid w:val="002203C4"/>
    <w:rsid w:val="00232630"/>
    <w:rsid w:val="00255220"/>
    <w:rsid w:val="002601BF"/>
    <w:rsid w:val="00271579"/>
    <w:rsid w:val="00291A16"/>
    <w:rsid w:val="002A19A3"/>
    <w:rsid w:val="002C3437"/>
    <w:rsid w:val="0032180F"/>
    <w:rsid w:val="003512D4"/>
    <w:rsid w:val="00370F77"/>
    <w:rsid w:val="00382A8A"/>
    <w:rsid w:val="00386863"/>
    <w:rsid w:val="003F20DF"/>
    <w:rsid w:val="003F3706"/>
    <w:rsid w:val="003F721C"/>
    <w:rsid w:val="00406F9F"/>
    <w:rsid w:val="004261CA"/>
    <w:rsid w:val="00442BD1"/>
    <w:rsid w:val="00491AE9"/>
    <w:rsid w:val="004D0692"/>
    <w:rsid w:val="0052671A"/>
    <w:rsid w:val="00582D18"/>
    <w:rsid w:val="00595153"/>
    <w:rsid w:val="005A34E4"/>
    <w:rsid w:val="005C2D20"/>
    <w:rsid w:val="005D2B05"/>
    <w:rsid w:val="00610C93"/>
    <w:rsid w:val="0062290C"/>
    <w:rsid w:val="00622A52"/>
    <w:rsid w:val="00636B16"/>
    <w:rsid w:val="00653316"/>
    <w:rsid w:val="00653DA5"/>
    <w:rsid w:val="00672E02"/>
    <w:rsid w:val="00680959"/>
    <w:rsid w:val="006B365E"/>
    <w:rsid w:val="006C3656"/>
    <w:rsid w:val="006F5C44"/>
    <w:rsid w:val="007004C6"/>
    <w:rsid w:val="00713892"/>
    <w:rsid w:val="00726F5D"/>
    <w:rsid w:val="007740ED"/>
    <w:rsid w:val="007C571D"/>
    <w:rsid w:val="007F1E4D"/>
    <w:rsid w:val="007F60E7"/>
    <w:rsid w:val="00820863"/>
    <w:rsid w:val="008246B4"/>
    <w:rsid w:val="0086512D"/>
    <w:rsid w:val="00921542"/>
    <w:rsid w:val="00922962"/>
    <w:rsid w:val="00936DE1"/>
    <w:rsid w:val="00943952"/>
    <w:rsid w:val="0095383C"/>
    <w:rsid w:val="00954468"/>
    <w:rsid w:val="00963D8A"/>
    <w:rsid w:val="00970FD5"/>
    <w:rsid w:val="00980155"/>
    <w:rsid w:val="009C53A8"/>
    <w:rsid w:val="009E301D"/>
    <w:rsid w:val="00A96F7D"/>
    <w:rsid w:val="00AB4DC7"/>
    <w:rsid w:val="00AC38AC"/>
    <w:rsid w:val="00AE2827"/>
    <w:rsid w:val="00AE59F2"/>
    <w:rsid w:val="00B2539A"/>
    <w:rsid w:val="00B25856"/>
    <w:rsid w:val="00B5483D"/>
    <w:rsid w:val="00B6432E"/>
    <w:rsid w:val="00B7483A"/>
    <w:rsid w:val="00B915BC"/>
    <w:rsid w:val="00BC6FFD"/>
    <w:rsid w:val="00BF1FC1"/>
    <w:rsid w:val="00C11AE6"/>
    <w:rsid w:val="00C11B43"/>
    <w:rsid w:val="00C144A1"/>
    <w:rsid w:val="00C44ECC"/>
    <w:rsid w:val="00C638EE"/>
    <w:rsid w:val="00C83A2C"/>
    <w:rsid w:val="00C93183"/>
    <w:rsid w:val="00CE4C1E"/>
    <w:rsid w:val="00CF62AB"/>
    <w:rsid w:val="00D0688F"/>
    <w:rsid w:val="00D1485D"/>
    <w:rsid w:val="00D23FFA"/>
    <w:rsid w:val="00D604D6"/>
    <w:rsid w:val="00D8510B"/>
    <w:rsid w:val="00D97853"/>
    <w:rsid w:val="00DD5354"/>
    <w:rsid w:val="00DE2BAF"/>
    <w:rsid w:val="00DE3429"/>
    <w:rsid w:val="00DF0DB2"/>
    <w:rsid w:val="00E33FED"/>
    <w:rsid w:val="00E404E7"/>
    <w:rsid w:val="00ED5720"/>
    <w:rsid w:val="00EF0335"/>
    <w:rsid w:val="00EF7496"/>
    <w:rsid w:val="00F113F2"/>
    <w:rsid w:val="00F2606C"/>
    <w:rsid w:val="00F45D2C"/>
    <w:rsid w:val="00F6708B"/>
    <w:rsid w:val="00F80D4E"/>
    <w:rsid w:val="00F9572F"/>
    <w:rsid w:val="00FC1E8C"/>
    <w:rsid w:val="00FC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825D"/>
  <w15:docId w15:val="{6F74AC4C-C9DB-4208-9D5C-002A9130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83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3FF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23FFA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3F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3F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7483A"/>
    <w:pPr>
      <w:ind w:left="720"/>
      <w:contextualSpacing/>
    </w:pPr>
  </w:style>
  <w:style w:type="paragraph" w:customStyle="1" w:styleId="ConsPlusNormal">
    <w:name w:val="ConsPlusNormal"/>
    <w:uiPriority w:val="99"/>
    <w:rsid w:val="00B7483A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483A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48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8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3FFA"/>
    <w:pPr>
      <w:jc w:val="both"/>
    </w:pPr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D23FF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D23FFA"/>
    <w:pPr>
      <w:jc w:val="both"/>
    </w:pPr>
    <w:rPr>
      <w:bCs/>
      <w:sz w:val="24"/>
      <w:lang w:eastAsia="ko-KR"/>
    </w:rPr>
  </w:style>
  <w:style w:type="character" w:customStyle="1" w:styleId="22">
    <w:name w:val="Основной текст 2 Знак"/>
    <w:basedOn w:val="a0"/>
    <w:link w:val="21"/>
    <w:uiPriority w:val="99"/>
    <w:rsid w:val="00D23FFA"/>
    <w:rPr>
      <w:rFonts w:ascii="Times New Roman" w:eastAsia="Times New Roman" w:hAnsi="Times New Roman" w:cs="Times New Roman"/>
      <w:bCs/>
      <w:sz w:val="24"/>
      <w:szCs w:val="20"/>
      <w:lang w:eastAsia="ko-KR"/>
    </w:rPr>
  </w:style>
  <w:style w:type="paragraph" w:styleId="a8">
    <w:name w:val="header"/>
    <w:basedOn w:val="a"/>
    <w:link w:val="a9"/>
    <w:uiPriority w:val="99"/>
    <w:rsid w:val="00D23FFA"/>
    <w:pPr>
      <w:tabs>
        <w:tab w:val="center" w:pos="4677"/>
        <w:tab w:val="right" w:pos="9355"/>
      </w:tabs>
    </w:pPr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D23FFA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D23FFA"/>
    <w:rPr>
      <w:rFonts w:cs="Times New Roman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D23FFA"/>
    <w:rPr>
      <w:rFonts w:ascii="Arial" w:eastAsia="Times New Roman" w:hAnsi="Arial" w:cs="Times New Roman"/>
      <w:sz w:val="20"/>
      <w:szCs w:val="20"/>
      <w:lang w:eastAsia="ko-KR"/>
    </w:rPr>
  </w:style>
  <w:style w:type="paragraph" w:styleId="ac">
    <w:name w:val="footer"/>
    <w:basedOn w:val="a"/>
    <w:link w:val="ab"/>
    <w:uiPriority w:val="99"/>
    <w:semiHidden/>
    <w:rsid w:val="00D23FFA"/>
    <w:pPr>
      <w:tabs>
        <w:tab w:val="center" w:pos="4677"/>
        <w:tab w:val="right" w:pos="9355"/>
      </w:tabs>
    </w:pPr>
    <w:rPr>
      <w:rFonts w:ascii="Arial" w:hAnsi="Arial"/>
      <w:lang w:eastAsia="ko-KR"/>
    </w:rPr>
  </w:style>
  <w:style w:type="paragraph" w:customStyle="1" w:styleId="Style2">
    <w:name w:val="Style2"/>
    <w:basedOn w:val="a"/>
    <w:uiPriority w:val="99"/>
    <w:rsid w:val="00D23FFA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23FFA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23FFA"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D23FFA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99"/>
    <w:rsid w:val="00595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4182-1356-4C93-AF45-42238177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ЛА</dc:creator>
  <cp:lastModifiedBy>Татьяна Дмитриевна Платонцева</cp:lastModifiedBy>
  <cp:revision>2</cp:revision>
  <cp:lastPrinted>2022-09-12T06:51:00Z</cp:lastPrinted>
  <dcterms:created xsi:type="dcterms:W3CDTF">2022-09-14T02:19:00Z</dcterms:created>
  <dcterms:modified xsi:type="dcterms:W3CDTF">2022-09-14T02:19:00Z</dcterms:modified>
</cp:coreProperties>
</file>